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3FBA4" w14:textId="77777777" w:rsidR="006B5C70" w:rsidRPr="00127279" w:rsidRDefault="008E7CA7" w:rsidP="001E4C32">
      <w:pPr>
        <w:pStyle w:val="Heading1"/>
        <w:ind w:left="-142"/>
      </w:pPr>
      <w:r w:rsidRPr="00127279">
        <w:t xml:space="preserve">Bachelor of </w:t>
      </w:r>
      <w:r w:rsidR="00EA3E89">
        <w:t>Commerce</w:t>
      </w:r>
      <w:r w:rsidR="00FF25BA">
        <w:t xml:space="preserve"> – Indigenous </w:t>
      </w:r>
      <w:r w:rsidR="00EA3E89">
        <w:t>Business</w:t>
      </w:r>
      <w:r w:rsidR="00BA0676">
        <w:t xml:space="preserve"> Major – Second Undergraduate Degree Regulations</w:t>
      </w:r>
    </w:p>
    <w:p w14:paraId="5E39B6DE" w14:textId="77777777" w:rsidR="00FF25BA" w:rsidRDefault="00FF25BA" w:rsidP="00FF25BA">
      <w:pPr>
        <w:pStyle w:val="Heading2"/>
        <w:ind w:left="-142"/>
      </w:pPr>
      <w:r>
        <w:t>Four</w:t>
      </w:r>
      <w:r w:rsidR="008E7CA7" w:rsidRPr="00360779">
        <w:t xml:space="preserve"> Year (</w:t>
      </w:r>
      <w:r>
        <w:t>12</w:t>
      </w:r>
      <w:r w:rsidR="008E7CA7" w:rsidRPr="00360779">
        <w:t>0 credits)</w:t>
      </w:r>
    </w:p>
    <w:p w14:paraId="672938E4" w14:textId="77777777" w:rsidR="00FF25BA" w:rsidRPr="00FF25BA" w:rsidRDefault="00FF25BA" w:rsidP="00FF25BA"/>
    <w:p w14:paraId="33785F4A" w14:textId="6CF361F8" w:rsidR="006B5C70" w:rsidRPr="000A4EF8" w:rsidRDefault="006B5C70" w:rsidP="000A4EF8">
      <w:pPr>
        <w:pStyle w:val="Heading2"/>
        <w:spacing w:before="0"/>
        <w:ind w:left="-142"/>
      </w:pPr>
      <w:r w:rsidRPr="464A354F">
        <w:rPr>
          <w:b/>
          <w:color w:val="FF8000"/>
          <w:sz w:val="16"/>
          <w:szCs w:val="16"/>
        </w:rPr>
        <w:t>20</w:t>
      </w:r>
      <w:r w:rsidR="000513D0" w:rsidRPr="464A354F">
        <w:rPr>
          <w:b/>
          <w:color w:val="FF8000"/>
          <w:sz w:val="16"/>
          <w:szCs w:val="16"/>
        </w:rPr>
        <w:t>2</w:t>
      </w:r>
      <w:r w:rsidR="00F4315E">
        <w:rPr>
          <w:b/>
          <w:color w:val="FF8000"/>
          <w:sz w:val="16"/>
          <w:szCs w:val="16"/>
        </w:rPr>
        <w:t>5</w:t>
      </w:r>
      <w:r w:rsidR="00EB1AF6">
        <w:rPr>
          <w:b/>
          <w:color w:val="FF8000"/>
          <w:sz w:val="16"/>
          <w:szCs w:val="16"/>
        </w:rPr>
        <w:t>/202</w:t>
      </w:r>
      <w:r w:rsidR="00F4315E">
        <w:rPr>
          <w:b/>
          <w:color w:val="FF8000"/>
          <w:sz w:val="16"/>
          <w:szCs w:val="16"/>
        </w:rPr>
        <w:t>6</w:t>
      </w:r>
      <w:r w:rsidRPr="000A4EF8">
        <w:rPr>
          <w:color w:val="FF8000"/>
          <w:sz w:val="16"/>
          <w:szCs w:val="16"/>
        </w:rPr>
        <w:t xml:space="preserve"> </w:t>
      </w:r>
      <w:hyperlink r:id="rId10" w:history="1">
        <w:r w:rsidR="004620C2" w:rsidRPr="464A354F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Program Requirements</w:t>
        </w:r>
      </w:hyperlink>
      <w:r w:rsidR="7C29718F" w:rsidRPr="000A4EF8">
        <w:rPr>
          <w:color w:val="17365D"/>
          <w:sz w:val="16"/>
          <w:szCs w:val="16"/>
        </w:rPr>
        <w:t xml:space="preserve"> </w:t>
      </w:r>
      <w:r w:rsidRPr="000A4EF8">
        <w:rPr>
          <w:color w:val="17365D"/>
          <w:sz w:val="16"/>
          <w:szCs w:val="16"/>
        </w:rPr>
        <w:t xml:space="preserve">- Effective </w:t>
      </w:r>
      <w:r w:rsidR="0012675A" w:rsidRPr="464A354F">
        <w:rPr>
          <w:b/>
          <w:color w:val="17365D"/>
          <w:sz w:val="16"/>
          <w:szCs w:val="16"/>
        </w:rPr>
        <w:t>September 1</w:t>
      </w:r>
      <w:r w:rsidR="00C16B9D" w:rsidRPr="464A354F">
        <w:rPr>
          <w:b/>
          <w:color w:val="17365D"/>
          <w:sz w:val="16"/>
          <w:szCs w:val="16"/>
        </w:rPr>
        <w:t>, 20</w:t>
      </w:r>
      <w:r w:rsidR="00EA3E89" w:rsidRPr="464A354F">
        <w:rPr>
          <w:b/>
          <w:color w:val="17365D"/>
          <w:sz w:val="16"/>
          <w:szCs w:val="16"/>
        </w:rPr>
        <w:t>2</w:t>
      </w:r>
      <w:r w:rsidR="00F4315E">
        <w:rPr>
          <w:b/>
          <w:color w:val="17365D"/>
          <w:sz w:val="16"/>
          <w:szCs w:val="16"/>
        </w:rPr>
        <w:t>5</w:t>
      </w:r>
    </w:p>
    <w:p w14:paraId="2BEC7945" w14:textId="716D1A3C" w:rsidR="00A04A06" w:rsidRPr="00360779" w:rsidRDefault="00320C7D" w:rsidP="464A354F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="006B5C70" w:rsidRPr="00360779">
        <w:rPr>
          <w:rFonts w:cs="Arial"/>
          <w:color w:val="17365D"/>
          <w:sz w:val="16"/>
          <w:szCs w:val="16"/>
        </w:rPr>
        <w:br/>
      </w:r>
      <w:r w:rsidR="006B5C70" w:rsidRPr="00127279">
        <w:t>This program plan will assist you in planning your program. You must follow the official program requirements for the calendar year in which you are enrolled.</w:t>
      </w:r>
      <w:r w:rsidR="006B5C70" w:rsidRPr="00127279">
        <w:br/>
      </w:r>
      <w:r w:rsidR="006B5C70" w:rsidRPr="00360779">
        <w:rPr>
          <w:rFonts w:cs="Arial"/>
          <w:color w:val="17365D"/>
          <w:szCs w:val="20"/>
        </w:rPr>
        <w:br/>
      </w:r>
      <w:r w:rsidR="006B5C70" w:rsidRPr="00127279">
        <w:t xml:space="preserve">Please contact </w:t>
      </w:r>
      <w:hyperlink r:id="rId11">
        <w:r w:rsidR="00C807A6" w:rsidRPr="464A354F">
          <w:rPr>
            <w:rStyle w:val="Hyperlink"/>
          </w:rPr>
          <w:t xml:space="preserve">Faculty of Business </w:t>
        </w:r>
        <w:r w:rsidR="006B5C70" w:rsidRPr="464A354F">
          <w:rPr>
            <w:rStyle w:val="Hyperlink"/>
          </w:rPr>
          <w:t>Advising Services</w:t>
        </w:r>
      </w:hyperlink>
      <w:r w:rsidR="006B5C70"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14:paraId="6DBE3537" w14:textId="77777777" w:rsidTr="00360779">
        <w:tc>
          <w:tcPr>
            <w:tcW w:w="4428" w:type="dxa"/>
          </w:tcPr>
          <w:p w14:paraId="29F5084F" w14:textId="77777777" w:rsidR="003157DD" w:rsidRPr="00FF25BA" w:rsidRDefault="00B31834" w:rsidP="00FF25BA">
            <w:pPr>
              <w:pStyle w:val="TableText"/>
            </w:pPr>
            <w:r w:rsidRPr="00FF25BA">
              <w:rPr>
                <w:b/>
              </w:rPr>
              <w:br/>
              <w:t>Course Level Legend</w:t>
            </w:r>
            <w:r w:rsidRPr="00FF25BA">
              <w:rPr>
                <w:b/>
              </w:rPr>
              <w:br/>
            </w:r>
            <w:r w:rsidRPr="00FF25BA">
              <w:t>JUNIOR / JR - 200 numbered course</w:t>
            </w:r>
            <w:r w:rsidRPr="00FF25BA">
              <w:br/>
              <w:t>SENIOR / SR - 300 or 400 numbered course</w:t>
            </w:r>
            <w:r w:rsidRPr="00FF25BA">
              <w:br/>
            </w:r>
            <w:r w:rsidR="006F5091" w:rsidRPr="00FF25BA">
              <w:t>PREPA</w:t>
            </w:r>
            <w:r w:rsidR="00351BFE" w:rsidRPr="00FF25BA">
              <w:t>RA</w:t>
            </w:r>
            <w:r w:rsidR="006F5091" w:rsidRPr="00FF25BA">
              <w:t>TORY</w:t>
            </w:r>
            <w:r w:rsidR="00D410C6" w:rsidRPr="00FF25BA">
              <w:t xml:space="preserve"> -</w:t>
            </w:r>
            <w:r w:rsidRPr="00FF25BA">
              <w:t xml:space="preserve"> 100 numbered course</w:t>
            </w:r>
            <w:r w:rsidRPr="00FF25BA">
              <w:br/>
            </w:r>
          </w:p>
        </w:tc>
        <w:tc>
          <w:tcPr>
            <w:tcW w:w="4428" w:type="dxa"/>
          </w:tcPr>
          <w:p w14:paraId="384C9A0A" w14:textId="77777777" w:rsidR="003157DD" w:rsidRPr="00FF25BA" w:rsidRDefault="0086254B" w:rsidP="00FF25BA">
            <w:pPr>
              <w:pStyle w:val="TableText"/>
            </w:pPr>
            <w:r w:rsidRPr="00FF25BA">
              <w:br/>
            </w:r>
            <w:r w:rsidRPr="00FF25BA">
              <w:rPr>
                <w:b/>
              </w:rPr>
              <w:t>Course Progress Legend</w:t>
            </w:r>
            <w:r w:rsidRPr="00FF25BA">
              <w:br/>
              <w:t>TR - Transfer Credit Awarded</w:t>
            </w:r>
            <w:r w:rsidRPr="00FF25BA">
              <w:br/>
              <w:t>C - Completed AU Course</w:t>
            </w:r>
            <w:r w:rsidRPr="00FF25BA">
              <w:br/>
              <w:t>IP - In Progress AU Course</w:t>
            </w:r>
          </w:p>
        </w:tc>
      </w:tr>
    </w:tbl>
    <w:p w14:paraId="350C790A" w14:textId="77777777" w:rsidR="003715CB" w:rsidRPr="00C65938" w:rsidRDefault="003715CB" w:rsidP="00CF45E8">
      <w:pPr>
        <w:ind w:hanging="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978"/>
        <w:gridCol w:w="1969"/>
        <w:gridCol w:w="1489"/>
        <w:gridCol w:w="1196"/>
        <w:gridCol w:w="2402"/>
      </w:tblGrid>
      <w:tr w:rsidR="00341F27" w:rsidRPr="00817927" w14:paraId="3310109D" w14:textId="77777777" w:rsidTr="464A354F">
        <w:tc>
          <w:tcPr>
            <w:tcW w:w="0" w:type="auto"/>
            <w:gridSpan w:val="6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A8C4A6D" w14:textId="622E6D33" w:rsidR="00341F27" w:rsidRPr="00276AA0" w:rsidRDefault="05E9B9CF" w:rsidP="00341F27">
            <w:pPr>
              <w:rPr>
                <w:rFonts w:eastAsia="Times New Roman"/>
                <w:color w:val="1F497D"/>
                <w:sz w:val="22"/>
                <w:szCs w:val="22"/>
              </w:rPr>
            </w:pPr>
            <w:r w:rsidRPr="00276AA0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Minimum block transfer award for an approved degree is 42 credits. Students presenting approved undergraduate degrees from an accredited institute will receive up to 60 credits of block transfer award</w:t>
            </w:r>
            <w:r w:rsidR="001B7889" w:rsidRPr="00276AA0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ed</w:t>
            </w:r>
            <w:r w:rsidRPr="00276AA0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toward the first two years of the Bachelor of Commerce, depending on the courses found equivalent to the following </w:t>
            </w:r>
            <w:r w:rsidRPr="00276AA0">
              <w:rPr>
                <w:rFonts w:cs="Arial"/>
                <w:color w:val="000000"/>
                <w:sz w:val="22"/>
                <w:szCs w:val="22"/>
              </w:rPr>
              <w:t>bridging list</w:t>
            </w:r>
            <w:r w:rsidRPr="00276AA0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</w:tc>
      </w:tr>
      <w:tr w:rsidR="00341F27" w:rsidRPr="00817927" w14:paraId="5E25A08E" w14:textId="77777777" w:rsidTr="464A354F">
        <w:tc>
          <w:tcPr>
            <w:tcW w:w="0" w:type="auto"/>
            <w:gridSpan w:val="6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C6D9F1"/>
            <w:tcMar>
              <w:top w:w="45" w:type="dxa"/>
              <w:bottom w:w="45" w:type="dxa"/>
            </w:tcMar>
            <w:vAlign w:val="center"/>
          </w:tcPr>
          <w:p w14:paraId="0A5A28C9" w14:textId="77777777" w:rsidR="00341F27" w:rsidRPr="002F4FC3" w:rsidRDefault="00341F27" w:rsidP="00341F27">
            <w:pPr>
              <w:pStyle w:val="TableText"/>
              <w:jc w:val="center"/>
              <w:rPr>
                <w:rFonts w:eastAsia="Times New Roman"/>
                <w:b/>
                <w:position w:val="-2"/>
                <w:sz w:val="17"/>
                <w:szCs w:val="17"/>
              </w:rPr>
            </w:pPr>
            <w:r w:rsidRPr="002F4FC3">
              <w:rPr>
                <w:rFonts w:eastAsia="Times New Roman"/>
                <w:b/>
                <w:position w:val="-2"/>
                <w:sz w:val="17"/>
                <w:szCs w:val="17"/>
              </w:rPr>
              <w:t>Bridging Courses (Years 1 and 2)</w:t>
            </w:r>
          </w:p>
          <w:p w14:paraId="3FDB6104" w14:textId="77777777" w:rsidR="00341F27" w:rsidRPr="002F4FC3" w:rsidRDefault="00341F27" w:rsidP="00341F27">
            <w:pPr>
              <w:pStyle w:val="TableText"/>
              <w:jc w:val="center"/>
              <w:rPr>
                <w:rFonts w:eastAsia="Times New Roman"/>
                <w:b/>
                <w:position w:val="-2"/>
                <w:sz w:val="17"/>
                <w:szCs w:val="17"/>
              </w:rPr>
            </w:pPr>
            <w:r w:rsidRPr="002F4FC3">
              <w:rPr>
                <w:rFonts w:eastAsia="Times New Roman"/>
                <w:b/>
                <w:position w:val="-2"/>
                <w:sz w:val="17"/>
                <w:szCs w:val="17"/>
              </w:rPr>
              <w:t xml:space="preserve">(a passing grade is required in the below 18 credits </w:t>
            </w:r>
            <w:proofErr w:type="gramStart"/>
            <w:r w:rsidRPr="002F4FC3">
              <w:rPr>
                <w:rFonts w:eastAsia="Times New Roman"/>
                <w:b/>
                <w:position w:val="-2"/>
                <w:sz w:val="17"/>
                <w:szCs w:val="17"/>
              </w:rPr>
              <w:t>in order to</w:t>
            </w:r>
            <w:proofErr w:type="gramEnd"/>
            <w:r w:rsidRPr="002F4FC3">
              <w:rPr>
                <w:rFonts w:eastAsia="Times New Roman"/>
                <w:b/>
                <w:position w:val="-2"/>
                <w:sz w:val="17"/>
                <w:szCs w:val="17"/>
              </w:rPr>
              <w:t xml:space="preserve"> meet degree requirements)</w:t>
            </w:r>
          </w:p>
        </w:tc>
      </w:tr>
      <w:tr w:rsidR="00341F27" w:rsidRPr="00817927" w14:paraId="4A12EEB5" w14:textId="77777777" w:rsidTr="464A354F">
        <w:tc>
          <w:tcPr>
            <w:tcW w:w="78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14:paraId="648D5A13" w14:textId="77777777" w:rsidR="00341F27" w:rsidRPr="00817927" w:rsidRDefault="00341F27" w:rsidP="00341F27">
            <w:pPr>
              <w:pStyle w:val="TableText"/>
              <w:jc w:val="center"/>
              <w:rPr>
                <w:rFonts w:eastAsia="Times New Roman"/>
                <w:b/>
                <w:color w:val="1F497D"/>
                <w:szCs w:val="16"/>
              </w:rPr>
            </w:pPr>
            <w:r w:rsidRPr="00817927">
              <w:rPr>
                <w:rFonts w:eastAsia="Times New Roman"/>
                <w:b/>
                <w:color w:val="1F497D"/>
                <w:position w:val="-3"/>
                <w:szCs w:val="16"/>
              </w:rPr>
              <w:t>LEVEL</w:t>
            </w:r>
          </w:p>
        </w:tc>
        <w:tc>
          <w:tcPr>
            <w:tcW w:w="98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14:paraId="1DC579B9" w14:textId="77777777" w:rsidR="00341F27" w:rsidRPr="00817927" w:rsidRDefault="00341F27" w:rsidP="00341F27">
            <w:pPr>
              <w:pStyle w:val="TableText"/>
              <w:jc w:val="center"/>
              <w:rPr>
                <w:rFonts w:eastAsia="Times New Roman"/>
                <w:b/>
                <w:color w:val="1F497D"/>
                <w:szCs w:val="16"/>
              </w:rPr>
            </w:pPr>
            <w:r w:rsidRPr="00817927">
              <w:rPr>
                <w:rFonts w:eastAsia="Times New Roman"/>
                <w:b/>
                <w:color w:val="1F497D"/>
                <w:position w:val="-3"/>
                <w:szCs w:val="16"/>
              </w:rPr>
              <w:t>TOTAL CREDIT</w:t>
            </w:r>
            <w:r>
              <w:rPr>
                <w:rFonts w:eastAsia="Times New Roman"/>
                <w:b/>
                <w:color w:val="1F497D"/>
                <w:position w:val="-3"/>
                <w:szCs w:val="16"/>
              </w:rPr>
              <w:t>S</w:t>
            </w:r>
          </w:p>
        </w:tc>
        <w:tc>
          <w:tcPr>
            <w:tcW w:w="199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14:paraId="3BDB7A7C" w14:textId="77777777" w:rsidR="00341F27" w:rsidRPr="00817927" w:rsidRDefault="00341F27" w:rsidP="00341F27">
            <w:pPr>
              <w:pStyle w:val="TableText"/>
              <w:jc w:val="center"/>
              <w:rPr>
                <w:rFonts w:eastAsia="Times New Roman"/>
                <w:b/>
                <w:color w:val="1F497D"/>
                <w:szCs w:val="16"/>
              </w:rPr>
            </w:pPr>
            <w:r w:rsidRPr="00817927">
              <w:rPr>
                <w:rFonts w:eastAsia="Times New Roman"/>
                <w:b/>
                <w:color w:val="1F497D"/>
                <w:position w:val="-3"/>
                <w:szCs w:val="16"/>
              </w:rPr>
              <w:t>COURSE</w:t>
            </w:r>
          </w:p>
        </w:tc>
        <w:tc>
          <w:tcPr>
            <w:tcW w:w="150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14:paraId="6DF6BD70" w14:textId="77777777" w:rsidR="00341F27" w:rsidRPr="00817927" w:rsidRDefault="00341F27" w:rsidP="00341F27">
            <w:pPr>
              <w:pStyle w:val="TableText"/>
              <w:jc w:val="center"/>
              <w:rPr>
                <w:rFonts w:eastAsia="Times New Roman"/>
                <w:b/>
                <w:color w:val="1F497D"/>
                <w:szCs w:val="16"/>
              </w:rPr>
            </w:pPr>
            <w:r w:rsidRPr="00817927">
              <w:rPr>
                <w:rFonts w:eastAsia="Times New Roman"/>
                <w:b/>
                <w:color w:val="1F497D"/>
                <w:position w:val="-3"/>
                <w:szCs w:val="16"/>
              </w:rPr>
              <w:t>REQUIREMENT</w:t>
            </w:r>
          </w:p>
        </w:tc>
        <w:tc>
          <w:tcPr>
            <w:tcW w:w="120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14:paraId="2DCE5C16" w14:textId="77777777" w:rsidR="00341F27" w:rsidRPr="00817927" w:rsidRDefault="00341F27" w:rsidP="00341F27">
            <w:pPr>
              <w:pStyle w:val="TableText"/>
              <w:jc w:val="center"/>
              <w:rPr>
                <w:rFonts w:eastAsia="Times New Roman"/>
                <w:b/>
                <w:color w:val="1F497D"/>
                <w:szCs w:val="16"/>
              </w:rPr>
            </w:pPr>
            <w:r w:rsidRPr="00817927">
              <w:rPr>
                <w:rFonts w:eastAsia="Times New Roman"/>
                <w:b/>
                <w:color w:val="1F497D"/>
                <w:position w:val="-3"/>
                <w:szCs w:val="16"/>
              </w:rPr>
              <w:t>COURSE PROGRESS</w:t>
            </w:r>
          </w:p>
        </w:tc>
        <w:tc>
          <w:tcPr>
            <w:tcW w:w="257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14:paraId="60AF8F22" w14:textId="77777777" w:rsidR="00341F27" w:rsidRPr="00817927" w:rsidRDefault="00341F27" w:rsidP="00341F27">
            <w:pPr>
              <w:pStyle w:val="TableText"/>
              <w:jc w:val="center"/>
              <w:rPr>
                <w:rFonts w:eastAsia="Times New Roman"/>
                <w:b/>
                <w:color w:val="1F497D"/>
                <w:szCs w:val="16"/>
              </w:rPr>
            </w:pPr>
            <w:r w:rsidRPr="00817927">
              <w:rPr>
                <w:rFonts w:eastAsia="Times New Roman"/>
                <w:b/>
                <w:color w:val="1F497D"/>
                <w:position w:val="-3"/>
                <w:szCs w:val="16"/>
              </w:rPr>
              <w:t>COMMENTS</w:t>
            </w:r>
          </w:p>
        </w:tc>
      </w:tr>
      <w:tr w:rsidR="00341F27" w:rsidRPr="00817927" w14:paraId="707DE2A8" w14:textId="77777777" w:rsidTr="464A35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35C6A0C" w14:textId="77777777" w:rsidR="00341F27" w:rsidRPr="000D64AE" w:rsidRDefault="00341F27" w:rsidP="00341F2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B5D3577" w14:textId="77777777" w:rsidR="00341F27" w:rsidRPr="000D64AE" w:rsidRDefault="00341F27" w:rsidP="00341F2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4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1D8C74F" w14:textId="77777777" w:rsidR="00341F27" w:rsidRPr="000D64AE" w:rsidRDefault="00341F27" w:rsidP="00341F2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12" w:history="1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250</w:t>
              </w:r>
            </w:hyperlink>
            <w:r w:rsidRPr="005D3485">
              <w:rPr>
                <w:rFonts w:eastAsia="Times New Roman"/>
                <w:position w:val="-2"/>
                <w:sz w:val="17"/>
                <w:szCs w:val="17"/>
              </w:rPr>
              <w:t xml:space="preserve"> or</w:t>
            </w:r>
            <w:hyperlink r:id="rId13" w:history="1">
              <w:r w:rsidRPr="005D3485">
                <w:rPr>
                  <w:rFonts w:eastAsia="Times New Roman"/>
                  <w:color w:val="006600"/>
                  <w:position w:val="-2"/>
                  <w:sz w:val="17"/>
                  <w:szCs w:val="17"/>
                </w:rPr>
                <w:br/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253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462FA90" w14:textId="77777777" w:rsidR="00341F27" w:rsidRPr="000D64AE" w:rsidRDefault="00341F27" w:rsidP="00341F2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433507C" w14:textId="77777777" w:rsidR="00341F27" w:rsidRPr="000D64AE" w:rsidRDefault="00341F27" w:rsidP="00341F2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FA38DA5" w14:textId="1D21BE48" w:rsidR="00341F27" w:rsidRPr="000D64AE" w:rsidRDefault="05E9B9CF" w:rsidP="464A354F">
            <w:pPr>
              <w:pStyle w:val="TableText"/>
              <w:rPr>
                <w:rFonts w:eastAsia="Times New Roman"/>
                <w:color w:val="1F497D"/>
              </w:rPr>
            </w:pPr>
            <w:r w:rsidRPr="464A354F">
              <w:rPr>
                <w:position w:val="-2"/>
              </w:rPr>
              <w:t xml:space="preserve">Students wishing to take further </w:t>
            </w:r>
            <w:r w:rsidR="63281307" w:rsidRPr="464A354F">
              <w:rPr>
                <w:position w:val="-2"/>
              </w:rPr>
              <w:t>a</w:t>
            </w:r>
            <w:r w:rsidRPr="464A354F">
              <w:rPr>
                <w:position w:val="-2"/>
              </w:rPr>
              <w:t>ccounting or finance courses or pursue a professional accounting</w:t>
            </w:r>
            <w:r>
              <w:rPr>
                <w:position w:val="-2"/>
                <w:szCs w:val="17"/>
              </w:rPr>
              <w:t xml:space="preserve"> </w:t>
            </w:r>
            <w:r w:rsidRPr="464A354F">
              <w:rPr>
                <w:position w:val="-2"/>
              </w:rPr>
              <w:t>designation should take</w:t>
            </w:r>
            <w:r w:rsidRPr="003B4FBC">
              <w:rPr>
                <w:position w:val="-2"/>
                <w:szCs w:val="17"/>
              </w:rPr>
              <w:t xml:space="preserve"> </w:t>
            </w:r>
            <w:hyperlink r:id="rId14" w:history="1">
              <w:r w:rsidRPr="464A354F">
                <w:rPr>
                  <w:color w:val="1F497D"/>
                  <w:position w:val="-2"/>
                </w:rPr>
                <w:t>ACCT253</w:t>
              </w:r>
            </w:hyperlink>
            <w:r w:rsidRPr="464A354F">
              <w:rPr>
                <w:rFonts w:eastAsia="Times New Roman"/>
                <w:position w:val="-2"/>
              </w:rPr>
              <w:t> </w:t>
            </w:r>
          </w:p>
        </w:tc>
      </w:tr>
      <w:tr w:rsidR="00341F27" w:rsidRPr="00817927" w14:paraId="7240EF00" w14:textId="77777777" w:rsidTr="464A35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86D40A4" w14:textId="77777777" w:rsidR="00341F27" w:rsidRPr="000D64AE" w:rsidRDefault="00341F27" w:rsidP="00341F2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255A5EE" w14:textId="77777777" w:rsidR="00341F27" w:rsidRPr="000D64AE" w:rsidRDefault="00341F27" w:rsidP="00341F2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4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ACB407A" w14:textId="77777777" w:rsidR="00341F27" w:rsidRPr="005D3485" w:rsidRDefault="00341F27" w:rsidP="00341F2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15" w:history="1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233</w:t>
              </w:r>
            </w:hyperlink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ENGL or COMM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27557D2" w14:textId="77777777" w:rsidR="00341F27" w:rsidRPr="000D64AE" w:rsidRDefault="00341F27" w:rsidP="00341F2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AB6F96A" w14:textId="77777777" w:rsidR="00341F27" w:rsidRPr="000D64AE" w:rsidRDefault="00341F27" w:rsidP="00341F2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88B4773" w14:textId="77777777" w:rsidR="00341F27" w:rsidRPr="000D64AE" w:rsidRDefault="00341F27" w:rsidP="00341F2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341F27" w:rsidRPr="00817927" w14:paraId="3821936B" w14:textId="77777777" w:rsidTr="464A35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01DC63D" w14:textId="77777777" w:rsidR="00341F27" w:rsidRPr="000D64AE" w:rsidRDefault="00341F27" w:rsidP="00341F2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14AFA16" w14:textId="77777777" w:rsidR="00341F27" w:rsidRPr="000D64AE" w:rsidRDefault="00341F27" w:rsidP="00341F2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5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468F55C" w14:textId="77777777" w:rsidR="00341F27" w:rsidRPr="005D3485" w:rsidRDefault="00341F27" w:rsidP="00341F2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16" w:history="1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247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9999C52" w14:textId="77777777" w:rsidR="00341F27" w:rsidRPr="000D64AE" w:rsidRDefault="00341F27" w:rsidP="00341F2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50EBDB8" w14:textId="77777777" w:rsidR="00341F27" w:rsidRPr="000D64AE" w:rsidRDefault="00341F27" w:rsidP="00341F2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1912413" w14:textId="77777777" w:rsidR="00341F27" w:rsidRPr="000D64AE" w:rsidRDefault="00341F27" w:rsidP="00341F2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</w:p>
        </w:tc>
      </w:tr>
      <w:tr w:rsidR="00341F27" w:rsidRPr="00817927" w14:paraId="20D73CB9" w14:textId="77777777" w:rsidTr="464A35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B213148" w14:textId="77777777" w:rsidR="00341F27" w:rsidRPr="000D64AE" w:rsidRDefault="00341F27" w:rsidP="00341F2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36C926A" w14:textId="77777777" w:rsidR="00341F27" w:rsidRPr="000D64AE" w:rsidRDefault="00341F27" w:rsidP="00341F2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5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739BEB4" w14:textId="77777777" w:rsidR="00341F27" w:rsidRPr="007F008B" w:rsidRDefault="00341F27" w:rsidP="00341F2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17" w:history="1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ECON248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D55E332" w14:textId="77777777" w:rsidR="00341F27" w:rsidRPr="000D64AE" w:rsidRDefault="00341F27" w:rsidP="00341F2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2F9CCE8" w14:textId="77777777" w:rsidR="00341F27" w:rsidRPr="000D64AE" w:rsidRDefault="00341F27" w:rsidP="00341F2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436AEA8" w14:textId="77777777" w:rsidR="00341F27" w:rsidRPr="000D64AE" w:rsidRDefault="00341F27" w:rsidP="00341F2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341F27" w:rsidRPr="00817927" w14:paraId="11B48A2B" w14:textId="77777777" w:rsidTr="464A35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C4148F0" w14:textId="77777777" w:rsidR="00341F27" w:rsidRPr="000D64AE" w:rsidRDefault="00341F27" w:rsidP="00341F2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F98272E" w14:textId="77777777" w:rsidR="00341F27" w:rsidRPr="000D64AE" w:rsidRDefault="00341F27" w:rsidP="00341F2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5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B2403A0" w14:textId="77777777" w:rsidR="00341F27" w:rsidRPr="007F008B" w:rsidRDefault="00341F27" w:rsidP="00341F2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18" w:history="1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CMIS24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FABEAF6" w14:textId="77777777" w:rsidR="00341F27" w:rsidRPr="000D64AE" w:rsidRDefault="00341F27" w:rsidP="00341F2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161D767" w14:textId="77777777" w:rsidR="00341F27" w:rsidRPr="000D64AE" w:rsidRDefault="00341F27" w:rsidP="00341F2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19163F6" w14:textId="77777777" w:rsidR="00341F27" w:rsidRPr="000D64AE" w:rsidRDefault="00341F27" w:rsidP="00341F2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341F27" w:rsidRPr="00817927" w14:paraId="21DD3AF2" w14:textId="77777777" w:rsidTr="464A35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6255721" w14:textId="77777777" w:rsidR="00341F27" w:rsidRPr="000D64AE" w:rsidRDefault="00341F27" w:rsidP="00341F2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18C8013" w14:textId="77777777" w:rsidR="00341F27" w:rsidRPr="000D64AE" w:rsidRDefault="00341F27" w:rsidP="00341F2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6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61A591B" w14:textId="77777777" w:rsidR="00341F27" w:rsidRPr="005D3485" w:rsidRDefault="00341F27" w:rsidP="00341F2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19" w:history="1">
              <w:r w:rsidRPr="005D3485">
                <w:t>MGSC3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BD9328F" w14:textId="77777777" w:rsidR="00341F27" w:rsidRPr="000D64AE" w:rsidRDefault="00341F27" w:rsidP="00341F2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67551F2" w14:textId="77777777" w:rsidR="00341F27" w:rsidRPr="000D64AE" w:rsidRDefault="00341F27" w:rsidP="00341F2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DD57B05" w14:textId="77777777" w:rsidR="00341F27" w:rsidRPr="000D64AE" w:rsidRDefault="00341F27" w:rsidP="00341F2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341F27" w:rsidRPr="00817927" w14:paraId="7438EEC9" w14:textId="77777777" w:rsidTr="464A354F">
        <w:tc>
          <w:tcPr>
            <w:tcW w:w="0" w:type="auto"/>
            <w:gridSpan w:val="6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14:paraId="3F2B1E5F" w14:textId="77777777" w:rsidR="00341F27" w:rsidRPr="00817927" w:rsidRDefault="00341F27" w:rsidP="00341F27">
            <w:pPr>
              <w:pStyle w:val="TableText"/>
              <w:jc w:val="center"/>
              <w:rPr>
                <w:rFonts w:eastAsia="Times New Roman"/>
                <w:b/>
                <w:color w:val="1F497D"/>
                <w:szCs w:val="16"/>
              </w:rPr>
            </w:pPr>
            <w:r>
              <w:rPr>
                <w:rFonts w:eastAsia="Times New Roman"/>
                <w:b/>
                <w:color w:val="1F497D"/>
                <w:szCs w:val="16"/>
              </w:rPr>
              <w:t>Years 3 &amp; 4</w:t>
            </w:r>
            <w:r w:rsidR="001B1D54">
              <w:rPr>
                <w:rFonts w:eastAsia="Times New Roman"/>
                <w:b/>
                <w:color w:val="1F497D"/>
                <w:szCs w:val="16"/>
              </w:rPr>
              <w:t>***</w:t>
            </w:r>
          </w:p>
        </w:tc>
      </w:tr>
      <w:tr w:rsidR="00127D8C" w:rsidRPr="00817927" w14:paraId="49401EE9" w14:textId="77777777" w:rsidTr="464A35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472D91C6" w14:textId="77777777" w:rsidR="00127D8C" w:rsidRPr="00817927" w:rsidRDefault="00127D8C" w:rsidP="00127D8C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3A3E4367" w14:textId="77777777" w:rsidR="00127D8C" w:rsidRPr="00032DF5" w:rsidRDefault="00127D8C" w:rsidP="00127D8C">
            <w:pPr>
              <w:pStyle w:val="Credits"/>
            </w:pPr>
            <w:r>
              <w:t>6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1ACA488" w14:textId="77777777" w:rsidR="00127D8C" w:rsidRPr="007F008B" w:rsidRDefault="00127D8C" w:rsidP="00127D8C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20" w:history="1">
              <w:r w:rsidRPr="00955150">
                <w:rPr>
                  <w:rFonts w:eastAsia="Times New Roman"/>
                  <w:color w:val="1F497D"/>
                  <w:szCs w:val="22"/>
                  <w:u w:val="single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730AE47" w14:textId="77777777" w:rsidR="00127D8C" w:rsidRPr="00817927" w:rsidRDefault="00127D8C" w:rsidP="00127D8C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Required</w:t>
            </w:r>
            <w:r w:rsidR="001B1D54">
              <w:rPr>
                <w:rFonts w:eastAsia="Times New Roman"/>
                <w:color w:val="1F497D"/>
                <w:szCs w:val="16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19AAE78" w14:textId="77777777" w:rsidR="00127D8C" w:rsidRPr="00817927" w:rsidRDefault="00127D8C" w:rsidP="00127D8C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623DF74" w14:textId="77777777" w:rsidR="00127D8C" w:rsidRPr="00817927" w:rsidRDefault="00127D8C" w:rsidP="00127D8C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</w:tr>
      <w:tr w:rsidR="00127D8C" w:rsidRPr="00817927" w14:paraId="0AADC82B" w14:textId="77777777" w:rsidTr="464A35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3BEEB7B5" w14:textId="77777777" w:rsidR="00127D8C" w:rsidRPr="00817927" w:rsidRDefault="00127D8C" w:rsidP="00127D8C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500A81DB" w14:textId="77777777" w:rsidR="00127D8C" w:rsidRPr="00032DF5" w:rsidRDefault="00127D8C" w:rsidP="00127D8C">
            <w:pPr>
              <w:pStyle w:val="Credits"/>
            </w:pPr>
            <w:r>
              <w:t>6</w:t>
            </w:r>
            <w:r w:rsidRPr="00032DF5">
              <w:t>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E248600" w14:textId="77777777" w:rsidR="00127D8C" w:rsidRPr="00084DF3" w:rsidRDefault="00127D8C" w:rsidP="00127D8C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21" w:history="1"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>ADMN417</w:t>
              </w:r>
            </w:hyperlink>
            <w:r>
              <w:rPr>
                <w:rFonts w:eastAsia="Times New Roman"/>
                <w:color w:val="1F497D"/>
                <w:szCs w:val="22"/>
                <w:u w:val="single"/>
              </w:rPr>
              <w:t xml:space="preserve"> or </w:t>
            </w:r>
            <w:hyperlink r:id="rId22" w:history="1"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>ECON401</w:t>
              </w:r>
            </w:hyperlink>
            <w:r>
              <w:rPr>
                <w:rFonts w:eastAsia="Times New Roman"/>
                <w:color w:val="1F497D"/>
                <w:szCs w:val="22"/>
                <w:u w:val="single"/>
              </w:rPr>
              <w:t xml:space="preserve"> 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A3586DE" w14:textId="77777777" w:rsidR="00127D8C" w:rsidRPr="00817927" w:rsidRDefault="00127D8C" w:rsidP="00127D8C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Required</w:t>
            </w:r>
            <w:r w:rsidR="001B1D54">
              <w:rPr>
                <w:rFonts w:eastAsia="Times New Roman"/>
                <w:color w:val="1F497D"/>
                <w:szCs w:val="16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283B676" w14:textId="77777777" w:rsidR="00127D8C" w:rsidRPr="00817927" w:rsidRDefault="00127D8C" w:rsidP="00127D8C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1FB8F1A" w14:textId="77777777" w:rsidR="00127D8C" w:rsidRPr="00817927" w:rsidRDefault="00127D8C" w:rsidP="00127D8C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</w:tr>
      <w:tr w:rsidR="00127D8C" w:rsidRPr="00817927" w14:paraId="479591F1" w14:textId="77777777" w:rsidTr="464A35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47E4C66E" w14:textId="77777777" w:rsidR="00127D8C" w:rsidRPr="00817927" w:rsidRDefault="00127D8C" w:rsidP="00127D8C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2E9D3544" w14:textId="77777777" w:rsidR="00127D8C" w:rsidRPr="00032DF5" w:rsidRDefault="00127D8C" w:rsidP="00127D8C">
            <w:pPr>
              <w:pStyle w:val="Credits"/>
            </w:pPr>
            <w:r>
              <w:t>6</w:t>
            </w:r>
            <w:r w:rsidRPr="00032DF5">
              <w:t>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0113A3B" w14:textId="77777777" w:rsidR="00127D8C" w:rsidRPr="00084DF3" w:rsidRDefault="00127D8C" w:rsidP="00127D8C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23" w:history="1"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FF3E30C" w14:textId="77777777" w:rsidR="00127D8C" w:rsidRPr="00817927" w:rsidRDefault="00127D8C" w:rsidP="00127D8C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Required</w:t>
            </w:r>
            <w:r w:rsidR="001B1D54">
              <w:rPr>
                <w:rFonts w:eastAsia="Times New Roman"/>
                <w:color w:val="1F497D"/>
                <w:szCs w:val="16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A59EF45" w14:textId="77777777" w:rsidR="00127D8C" w:rsidRPr="00817927" w:rsidRDefault="00127D8C" w:rsidP="00127D8C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73CEE7B" w14:textId="77777777" w:rsidR="00127D8C" w:rsidRPr="00817927" w:rsidRDefault="00127D8C" w:rsidP="00127D8C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</w:tr>
      <w:tr w:rsidR="00127D8C" w:rsidRPr="00817927" w14:paraId="22A48CFE" w14:textId="77777777" w:rsidTr="464A35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500C994D" w14:textId="77777777" w:rsidR="00127D8C" w:rsidRPr="00817927" w:rsidRDefault="00127D8C" w:rsidP="00127D8C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0E61F525" w14:textId="77777777" w:rsidR="00127D8C" w:rsidRPr="00032DF5" w:rsidRDefault="00127D8C" w:rsidP="00127D8C">
            <w:pPr>
              <w:pStyle w:val="Credits"/>
            </w:pPr>
            <w:r>
              <w:t>7</w:t>
            </w:r>
            <w:r w:rsidRPr="00032DF5">
              <w:t>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F063B92" w14:textId="77777777" w:rsidR="00127D8C" w:rsidRPr="000513D0" w:rsidRDefault="00127D8C" w:rsidP="00127D8C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hyperlink r:id="rId24" w:history="1">
              <w:r w:rsidRPr="000513D0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00</w:t>
              </w:r>
            </w:hyperlink>
            <w:r w:rsidRPr="000513D0">
              <w:rPr>
                <w:rFonts w:eastAsia="Times New Roman"/>
                <w:color w:val="1F497D"/>
                <w:position w:val="-2"/>
                <w:sz w:val="17"/>
                <w:szCs w:val="17"/>
              </w:rPr>
              <w:t>/</w:t>
            </w:r>
            <w:hyperlink r:id="rId25" w:history="1">
              <w:r w:rsidRPr="000513D0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300</w:t>
              </w:r>
            </w:hyperlink>
            <w:r w:rsidRPr="000513D0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  <w:p w14:paraId="0D28338C" w14:textId="77777777" w:rsidR="00127D8C" w:rsidRPr="000513D0" w:rsidRDefault="00127D8C" w:rsidP="00127D8C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513D0">
              <w:rPr>
                <w:rFonts w:eastAsia="Times New Roman"/>
                <w:position w:val="-2"/>
                <w:sz w:val="17"/>
                <w:szCs w:val="17"/>
              </w:rPr>
              <w:t xml:space="preserve">or </w:t>
            </w:r>
            <w:hyperlink r:id="rId26" w:history="1">
              <w:r w:rsidRPr="000513D0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7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A4E3DBA" w14:textId="77777777" w:rsidR="00127D8C" w:rsidRPr="00817927" w:rsidRDefault="00127D8C" w:rsidP="00127D8C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Required</w:t>
            </w:r>
            <w:r w:rsidR="001B1D54">
              <w:rPr>
                <w:rFonts w:eastAsia="Times New Roman"/>
                <w:color w:val="1F497D"/>
                <w:szCs w:val="16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6A2E76F" w14:textId="77777777" w:rsidR="00127D8C" w:rsidRPr="00817927" w:rsidRDefault="00127D8C" w:rsidP="00127D8C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2953F27" w14:textId="77777777" w:rsidR="00127D8C" w:rsidRPr="00817927" w:rsidRDefault="00127D8C" w:rsidP="00127D8C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>
              <w:rPr>
                <w:position w:val="-2"/>
                <w:sz w:val="17"/>
                <w:szCs w:val="17"/>
              </w:rPr>
              <w:t>Students planning to pursue further courses in finance or accounting should take FNCE370.</w:t>
            </w: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084DF3">
              <w:rPr>
                <w:rFonts w:eastAsia="Times New Roman"/>
                <w:szCs w:val="22"/>
              </w:rPr>
              <w:t> </w:t>
            </w: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</w:tr>
      <w:tr w:rsidR="00127D8C" w:rsidRPr="00817927" w14:paraId="6EDEBDCC" w14:textId="77777777" w:rsidTr="464A35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1DC1AD3D" w14:textId="77777777" w:rsidR="00127D8C" w:rsidRPr="00817927" w:rsidRDefault="00127D8C" w:rsidP="00127D8C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2A1FC325" w14:textId="77777777" w:rsidR="00127D8C" w:rsidRPr="00032DF5" w:rsidRDefault="00127D8C" w:rsidP="00127D8C">
            <w:pPr>
              <w:pStyle w:val="Credits"/>
            </w:pPr>
            <w:r>
              <w:t>7</w:t>
            </w:r>
            <w:r w:rsidRPr="00032DF5">
              <w:t>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F8E2EF2" w14:textId="77777777" w:rsidR="00127D8C" w:rsidRPr="000513D0" w:rsidRDefault="00127D8C" w:rsidP="00127D8C">
            <w:pPr>
              <w:pStyle w:val="TableText"/>
              <w:rPr>
                <w:rFonts w:eastAsia="Times New Roman"/>
                <w:szCs w:val="22"/>
              </w:rPr>
            </w:pPr>
            <w:hyperlink r:id="rId27" w:history="1">
              <w:r w:rsidRPr="000513D0">
                <w:rPr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CABBED9" w14:textId="77777777" w:rsidR="00127D8C" w:rsidRPr="00817927" w:rsidRDefault="00127D8C" w:rsidP="00127D8C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Required</w:t>
            </w:r>
            <w:r w:rsidR="001B1D54">
              <w:rPr>
                <w:rFonts w:eastAsia="Times New Roman"/>
                <w:color w:val="1F497D"/>
                <w:szCs w:val="16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3C568DE" w14:textId="77777777" w:rsidR="00127D8C" w:rsidRPr="00817927" w:rsidRDefault="00127D8C" w:rsidP="00127D8C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754E4EA" w14:textId="77777777" w:rsidR="00127D8C" w:rsidRPr="00817927" w:rsidRDefault="00127D8C" w:rsidP="00127D8C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</w:tr>
      <w:tr w:rsidR="00127D8C" w:rsidRPr="00817927" w14:paraId="4BAC7EDB" w14:textId="77777777" w:rsidTr="464A35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72241E50" w14:textId="77777777" w:rsidR="00127D8C" w:rsidRPr="00817927" w:rsidRDefault="00127D8C" w:rsidP="00127D8C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6EABCFC8" w14:textId="77777777" w:rsidR="00127D8C" w:rsidRPr="00032DF5" w:rsidRDefault="00127D8C" w:rsidP="00127D8C">
            <w:pPr>
              <w:pStyle w:val="Credits"/>
            </w:pPr>
            <w:r>
              <w:t>7</w:t>
            </w:r>
            <w:r w:rsidRPr="00032DF5">
              <w:t>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04F1B13" w14:textId="77777777" w:rsidR="00127D8C" w:rsidRPr="00084DF3" w:rsidRDefault="00127D8C" w:rsidP="00127D8C">
            <w:pPr>
              <w:pStyle w:val="TableText"/>
              <w:rPr>
                <w:rFonts w:eastAsia="Times New Roman"/>
                <w:szCs w:val="22"/>
              </w:rPr>
            </w:pPr>
            <w:hyperlink r:id="rId28" w:history="1">
              <w:r w:rsidRPr="000513D0">
                <w:rPr>
                  <w:color w:val="1F497D"/>
                  <w:position w:val="-2"/>
                  <w:sz w:val="17"/>
                  <w:szCs w:val="17"/>
                  <w:u w:val="single"/>
                </w:rPr>
                <w:t>HRMT386</w:t>
              </w:r>
            </w:hyperlink>
            <w:r w:rsidRPr="00084DF3">
              <w:rPr>
                <w:rFonts w:eastAsia="Times New Roman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5CE85A4" w14:textId="77777777" w:rsidR="00127D8C" w:rsidRPr="00817927" w:rsidRDefault="00127D8C" w:rsidP="00127D8C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>
              <w:rPr>
                <w:rFonts w:eastAsia="Times New Roman"/>
                <w:color w:val="1F497D"/>
                <w:szCs w:val="16"/>
              </w:rPr>
              <w:t>Required</w:t>
            </w:r>
            <w:r w:rsidR="001B1D54">
              <w:rPr>
                <w:rFonts w:eastAsia="Times New Roman"/>
                <w:color w:val="1F497D"/>
                <w:szCs w:val="16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EE9A0F8" w14:textId="77777777" w:rsidR="00127D8C" w:rsidRPr="00817927" w:rsidRDefault="00127D8C" w:rsidP="00127D8C">
            <w:pPr>
              <w:pStyle w:val="TableText"/>
              <w:rPr>
                <w:rFonts w:eastAsia="Times New Roman"/>
                <w:color w:val="1F497D"/>
                <w:szCs w:val="16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3D1335E" w14:textId="77777777" w:rsidR="00127D8C" w:rsidRPr="00817927" w:rsidRDefault="00127D8C" w:rsidP="00127D8C">
            <w:pPr>
              <w:pStyle w:val="TableText"/>
              <w:rPr>
                <w:rFonts w:eastAsia="Times New Roman"/>
                <w:color w:val="1F497D"/>
                <w:szCs w:val="16"/>
              </w:rPr>
            </w:pPr>
          </w:p>
        </w:tc>
      </w:tr>
      <w:tr w:rsidR="00127D8C" w:rsidRPr="00817927" w14:paraId="14BBF017" w14:textId="77777777" w:rsidTr="464A35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338B6C01" w14:textId="77777777" w:rsidR="00127D8C" w:rsidRPr="00817927" w:rsidRDefault="00127D8C" w:rsidP="00127D8C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>
              <w:rPr>
                <w:rFonts w:eastAsia="Times New Roman"/>
                <w:color w:val="1F497D"/>
                <w:szCs w:val="16"/>
              </w:rPr>
              <w:lastRenderedPageBreak/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06BB310B" w14:textId="77777777" w:rsidR="00127D8C" w:rsidRPr="00032DF5" w:rsidRDefault="00127D8C" w:rsidP="00127D8C">
            <w:pPr>
              <w:pStyle w:val="Credits"/>
            </w:pPr>
            <w:r>
              <w:t>8</w:t>
            </w:r>
            <w:r w:rsidRPr="00032DF5">
              <w:t>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6551BD5" w14:textId="77777777" w:rsidR="00127D8C" w:rsidRPr="007F008B" w:rsidRDefault="00127D8C" w:rsidP="00127D8C">
            <w:pPr>
              <w:pStyle w:val="TableText"/>
              <w:rPr>
                <w:rFonts w:eastAsia="Times New Roman"/>
                <w:szCs w:val="22"/>
              </w:rPr>
            </w:pPr>
            <w:hyperlink r:id="rId29" w:history="1">
              <w:r w:rsidRPr="00E91F3B">
                <w:rPr>
                  <w:color w:val="1F497D"/>
                  <w:position w:val="-2"/>
                  <w:sz w:val="17"/>
                  <w:szCs w:val="17"/>
                  <w:u w:val="single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A1993FF" w14:textId="77777777" w:rsidR="00127D8C" w:rsidRPr="00817927" w:rsidRDefault="00127D8C" w:rsidP="00127D8C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>
              <w:rPr>
                <w:rFonts w:eastAsia="Times New Roman"/>
                <w:color w:val="1F497D"/>
                <w:szCs w:val="16"/>
              </w:rPr>
              <w:t>Required</w:t>
            </w:r>
            <w:r w:rsidR="001B1D54">
              <w:rPr>
                <w:rFonts w:eastAsia="Times New Roman"/>
                <w:color w:val="1F497D"/>
                <w:szCs w:val="16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24F5A67" w14:textId="77777777" w:rsidR="00127D8C" w:rsidRPr="00817927" w:rsidRDefault="00127D8C" w:rsidP="00127D8C">
            <w:pPr>
              <w:pStyle w:val="TableText"/>
              <w:rPr>
                <w:rFonts w:eastAsia="Times New Roman"/>
                <w:color w:val="1F497D"/>
                <w:szCs w:val="16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94C072C" w14:textId="77777777" w:rsidR="00127D8C" w:rsidRPr="00817927" w:rsidRDefault="00127D8C" w:rsidP="00127D8C">
            <w:pPr>
              <w:pStyle w:val="TableText"/>
              <w:rPr>
                <w:rFonts w:eastAsia="Times New Roman"/>
                <w:color w:val="1F497D"/>
                <w:szCs w:val="16"/>
              </w:rPr>
            </w:pPr>
          </w:p>
        </w:tc>
      </w:tr>
      <w:tr w:rsidR="00127D8C" w:rsidRPr="00817927" w14:paraId="7310D344" w14:textId="77777777" w:rsidTr="464A35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08F65250" w14:textId="77777777" w:rsidR="00127D8C" w:rsidRPr="00817927" w:rsidRDefault="00127D8C" w:rsidP="00127D8C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6CC08420" w14:textId="77777777" w:rsidR="00127D8C" w:rsidRPr="00032DF5" w:rsidRDefault="00127D8C" w:rsidP="00127D8C">
            <w:pPr>
              <w:pStyle w:val="Credits"/>
            </w:pPr>
            <w:r>
              <w:t>8</w:t>
            </w:r>
            <w:r w:rsidRPr="00032DF5">
              <w:t>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099C141" w14:textId="77777777" w:rsidR="00127D8C" w:rsidRPr="007F008B" w:rsidRDefault="00127D8C" w:rsidP="00127D8C">
            <w:pPr>
              <w:pStyle w:val="TableText"/>
              <w:rPr>
                <w:rFonts w:eastAsia="Times New Roman"/>
                <w:szCs w:val="22"/>
              </w:rPr>
            </w:pPr>
            <w:hyperlink r:id="rId30" w:history="1">
              <w:r w:rsidRPr="00131E1D">
                <w:rPr>
                  <w:color w:val="1F497D"/>
                  <w:position w:val="-2"/>
                  <w:sz w:val="17"/>
                  <w:szCs w:val="17"/>
                  <w:u w:val="single"/>
                </w:rPr>
                <w:t>MGSC368</w:t>
              </w:r>
            </w:hyperlink>
            <w:r w:rsidRPr="00131E1D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31" w:history="1">
              <w:r w:rsidRPr="00131E1D">
                <w:rPr>
                  <w:color w:val="1F497D"/>
                  <w:position w:val="-2"/>
                  <w:sz w:val="17"/>
                  <w:szCs w:val="17"/>
                  <w:u w:val="single"/>
                </w:rPr>
                <w:t>MGSC369</w:t>
              </w:r>
            </w:hyperlink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5979762" w14:textId="77777777" w:rsidR="00127D8C" w:rsidRPr="00817927" w:rsidRDefault="00127D8C" w:rsidP="00127D8C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>
              <w:rPr>
                <w:rFonts w:eastAsia="Times New Roman"/>
                <w:color w:val="1F497D"/>
                <w:szCs w:val="16"/>
              </w:rPr>
              <w:t>Required</w:t>
            </w:r>
            <w:r w:rsidR="001B1D54">
              <w:rPr>
                <w:rFonts w:eastAsia="Times New Roman"/>
                <w:color w:val="1F497D"/>
                <w:szCs w:val="16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39749FD" w14:textId="77777777" w:rsidR="00127D8C" w:rsidRPr="00817927" w:rsidRDefault="00127D8C" w:rsidP="00127D8C">
            <w:pPr>
              <w:pStyle w:val="TableText"/>
              <w:rPr>
                <w:rFonts w:eastAsia="Times New Roman"/>
                <w:color w:val="1F497D"/>
                <w:szCs w:val="16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DFE6261" w14:textId="77777777" w:rsidR="00127D8C" w:rsidRPr="00817927" w:rsidRDefault="00127D8C" w:rsidP="00127D8C">
            <w:pPr>
              <w:pStyle w:val="TableText"/>
              <w:rPr>
                <w:rFonts w:eastAsia="Times New Roman"/>
                <w:color w:val="1F497D"/>
                <w:szCs w:val="16"/>
              </w:rPr>
            </w:pPr>
          </w:p>
        </w:tc>
      </w:tr>
      <w:tr w:rsidR="002E402E" w:rsidRPr="00817927" w14:paraId="2A433C75" w14:textId="77777777" w:rsidTr="464A35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785C219" w14:textId="77777777" w:rsidR="002E402E" w:rsidRPr="00817927" w:rsidRDefault="002E402E" w:rsidP="002E402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J</w:t>
            </w:r>
            <w:r>
              <w:rPr>
                <w:rFonts w:eastAsia="Times New Roman"/>
                <w:color w:val="1F497D"/>
                <w:szCs w:val="16"/>
              </w:rPr>
              <w:t>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1743697" w14:textId="77777777" w:rsidR="002E402E" w:rsidRPr="00032DF5" w:rsidRDefault="002E402E" w:rsidP="002E402E">
            <w:pPr>
              <w:pStyle w:val="Credits"/>
            </w:pPr>
            <w:r>
              <w:t>8</w:t>
            </w:r>
            <w:r w:rsidRPr="00032DF5">
              <w:t>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25EFBD9" w14:textId="77777777" w:rsidR="002E402E" w:rsidRPr="000513D0" w:rsidRDefault="002E402E" w:rsidP="002E402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hyperlink r:id="rId32" w:history="1">
              <w:r w:rsidRPr="00D557A0">
                <w:rPr>
                  <w:rStyle w:val="Hyperlink"/>
                  <w:rFonts w:cs="Arial"/>
                  <w:color w:val="1F497D"/>
                  <w:position w:val="-2"/>
                  <w:szCs w:val="16"/>
                </w:rPr>
                <w:t>INBU2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0F08821" w14:textId="77777777" w:rsidR="002E402E" w:rsidRPr="00817927" w:rsidRDefault="002E402E" w:rsidP="002E402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6A31ABA" w14:textId="77777777" w:rsidR="002E402E" w:rsidRPr="00817927" w:rsidRDefault="002E402E" w:rsidP="002E402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A452903" w14:textId="77777777" w:rsidR="002E402E" w:rsidRPr="00817927" w:rsidRDefault="002E402E" w:rsidP="002E402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Should be taken before other major required courses</w:t>
            </w:r>
          </w:p>
        </w:tc>
      </w:tr>
      <w:tr w:rsidR="002E402E" w:rsidRPr="00817927" w14:paraId="5E0C96EA" w14:textId="77777777" w:rsidTr="464A35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07326EC" w14:textId="77777777" w:rsidR="002E402E" w:rsidRPr="00817927" w:rsidRDefault="002E402E" w:rsidP="002E402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CA92473" w14:textId="77777777" w:rsidR="002E402E" w:rsidRPr="00032DF5" w:rsidRDefault="002E402E" w:rsidP="002E402E">
            <w:pPr>
              <w:pStyle w:val="Credits"/>
            </w:pPr>
            <w:r>
              <w:t>9</w:t>
            </w:r>
            <w:r w:rsidRPr="00032DF5">
              <w:t>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FE7F4DE" w14:textId="77777777" w:rsidR="002E402E" w:rsidRPr="00817927" w:rsidRDefault="002E402E" w:rsidP="002E402E">
            <w:pPr>
              <w:pStyle w:val="TableText"/>
              <w:rPr>
                <w:rFonts w:eastAsia="Times New Roman"/>
                <w:color w:val="1F497D"/>
                <w:szCs w:val="16"/>
                <w:u w:val="single"/>
              </w:rPr>
            </w:pPr>
            <w:hyperlink r:id="rId33" w:history="1">
              <w:r w:rsidRPr="00E81438">
                <w:rPr>
                  <w:rStyle w:val="Hyperlink"/>
                  <w:rFonts w:cs="Arial"/>
                  <w:szCs w:val="16"/>
                </w:rPr>
                <w:t>INBU25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0A9BF1E" w14:textId="77777777" w:rsidR="002E402E" w:rsidRPr="00817927" w:rsidRDefault="002E402E" w:rsidP="002E402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B15ACE6" w14:textId="77777777" w:rsidR="002E402E" w:rsidRPr="00817927" w:rsidRDefault="002E402E" w:rsidP="002E402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996ECF0" w14:textId="77777777" w:rsidR="002E402E" w:rsidRPr="00817927" w:rsidRDefault="002E402E" w:rsidP="002E402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</w:tr>
      <w:tr w:rsidR="002E402E" w:rsidRPr="00817927" w14:paraId="471211D4" w14:textId="77777777" w:rsidTr="464A35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4068625" w14:textId="77777777" w:rsidR="002E402E" w:rsidRPr="00817927" w:rsidRDefault="002E402E" w:rsidP="002E402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9550BF0" w14:textId="77777777" w:rsidR="002E402E" w:rsidRPr="00032DF5" w:rsidRDefault="002E402E" w:rsidP="002E402E">
            <w:pPr>
              <w:pStyle w:val="Credits"/>
            </w:pPr>
            <w:r>
              <w:t>9</w:t>
            </w:r>
            <w:r w:rsidRPr="00032DF5">
              <w:t>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EB7CF81" w14:textId="77777777" w:rsidR="002E402E" w:rsidRPr="000513D0" w:rsidRDefault="002E402E" w:rsidP="002E402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hyperlink r:id="rId34" w:history="1">
              <w:r w:rsidRPr="00E81438">
                <w:rPr>
                  <w:rStyle w:val="Hyperlink"/>
                  <w:rFonts w:cs="Arial"/>
                  <w:szCs w:val="16"/>
                </w:rPr>
                <w:t>INBU33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CA04F1F" w14:textId="77777777" w:rsidR="002E402E" w:rsidRPr="00817927" w:rsidRDefault="002E402E" w:rsidP="002E402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D082823" w14:textId="77777777" w:rsidR="002E402E" w:rsidRPr="00817927" w:rsidRDefault="002E402E" w:rsidP="002E402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CF89251" w14:textId="77777777" w:rsidR="002E402E" w:rsidRPr="00817927" w:rsidRDefault="002E402E" w:rsidP="002E402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</w:tr>
      <w:tr w:rsidR="002E402E" w:rsidRPr="00817927" w14:paraId="1F97506C" w14:textId="77777777" w:rsidTr="464A35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B42DB25" w14:textId="77777777" w:rsidR="002E402E" w:rsidRPr="00817927" w:rsidRDefault="002E402E" w:rsidP="002E402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EDDC7D8" w14:textId="77777777" w:rsidR="002E402E" w:rsidRPr="00032DF5" w:rsidRDefault="002E402E" w:rsidP="002E402E">
            <w:pPr>
              <w:pStyle w:val="Credits"/>
            </w:pPr>
            <w:r>
              <w:t>9</w:t>
            </w:r>
            <w:r w:rsidRPr="00032DF5">
              <w:t>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D48AC85" w14:textId="77777777" w:rsidR="002E402E" w:rsidRPr="00817927" w:rsidRDefault="002E402E" w:rsidP="002E402E">
            <w:pPr>
              <w:pStyle w:val="TableText"/>
              <w:rPr>
                <w:rFonts w:eastAsia="Times New Roman"/>
                <w:color w:val="1F497D"/>
                <w:szCs w:val="16"/>
                <w:u w:val="single"/>
              </w:rPr>
            </w:pPr>
            <w:hyperlink r:id="rId35" w:history="1">
              <w:r w:rsidRPr="00E81438">
                <w:rPr>
                  <w:rStyle w:val="Hyperlink"/>
                  <w:rFonts w:cs="Arial"/>
                  <w:szCs w:val="16"/>
                </w:rPr>
                <w:t>INBU35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80F3850" w14:textId="77777777" w:rsidR="002E402E" w:rsidRPr="00817927" w:rsidRDefault="002E402E" w:rsidP="002E402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AF058A2" w14:textId="77777777" w:rsidR="002E402E" w:rsidRPr="00817927" w:rsidRDefault="002E402E" w:rsidP="002E402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1853D8D" w14:textId="77777777" w:rsidR="002E402E" w:rsidRPr="00817927" w:rsidRDefault="002E402E" w:rsidP="002E402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</w:tr>
      <w:tr w:rsidR="002E402E" w:rsidRPr="00817927" w14:paraId="4018058E" w14:textId="77777777" w:rsidTr="464A35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AF4FF00" w14:textId="77777777" w:rsidR="002E402E" w:rsidRPr="00817927" w:rsidRDefault="002E402E" w:rsidP="002E402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3E76C94" w14:textId="77777777" w:rsidR="002E402E" w:rsidRPr="00032DF5" w:rsidRDefault="002E402E" w:rsidP="002E402E">
            <w:pPr>
              <w:pStyle w:val="Credits"/>
            </w:pPr>
            <w:r>
              <w:t>9</w:t>
            </w:r>
            <w:r w:rsidRPr="00032DF5">
              <w:t>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03D51D8" w14:textId="77777777" w:rsidR="002E402E" w:rsidRPr="000513D0" w:rsidRDefault="002E402E" w:rsidP="002E402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hyperlink r:id="rId36" w:history="1">
              <w:r w:rsidRPr="00E81438">
                <w:rPr>
                  <w:rStyle w:val="Hyperlink"/>
                  <w:rFonts w:cs="Arial"/>
                  <w:szCs w:val="16"/>
                </w:rPr>
                <w:t>INBU386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B798A7C" w14:textId="77777777" w:rsidR="002E402E" w:rsidRPr="00817927" w:rsidRDefault="002E402E" w:rsidP="002E402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0C287AC" w14:textId="77777777" w:rsidR="002E402E" w:rsidRPr="00817927" w:rsidRDefault="002E402E" w:rsidP="002E402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1DB960B" w14:textId="77777777" w:rsidR="002E402E" w:rsidRPr="00817927" w:rsidRDefault="002E402E" w:rsidP="002E402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</w:tr>
      <w:tr w:rsidR="002E402E" w:rsidRPr="00817927" w14:paraId="678E7CE9" w14:textId="77777777" w:rsidTr="464A35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499DF17" w14:textId="77777777" w:rsidR="002E402E" w:rsidRPr="00817927" w:rsidRDefault="002E402E" w:rsidP="002E402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E1072A3" w14:textId="77777777" w:rsidR="002E402E" w:rsidRPr="00032DF5" w:rsidRDefault="002E402E" w:rsidP="002E402E">
            <w:pPr>
              <w:pStyle w:val="Credits"/>
            </w:pPr>
            <w:r>
              <w:t>10</w:t>
            </w:r>
            <w:r w:rsidRPr="00032DF5">
              <w:t>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80AA5AA" w14:textId="77777777" w:rsidR="002E402E" w:rsidRPr="00817927" w:rsidRDefault="002E402E" w:rsidP="002E402E">
            <w:pPr>
              <w:pStyle w:val="TableText"/>
              <w:rPr>
                <w:rFonts w:eastAsia="Times New Roman"/>
                <w:color w:val="1F497D"/>
                <w:szCs w:val="16"/>
                <w:u w:val="single"/>
              </w:rPr>
            </w:pPr>
            <w:hyperlink r:id="rId37" w:history="1">
              <w:r w:rsidRPr="00E81438">
                <w:rPr>
                  <w:rStyle w:val="Hyperlink"/>
                  <w:rFonts w:cs="Arial"/>
                  <w:szCs w:val="16"/>
                </w:rPr>
                <w:t>INBU46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B824B69" w14:textId="77777777" w:rsidR="002E402E" w:rsidRPr="00817927" w:rsidRDefault="002E402E" w:rsidP="002E402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094077C" w14:textId="77777777" w:rsidR="002E402E" w:rsidRPr="00817927" w:rsidRDefault="002E402E" w:rsidP="002E402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9F00220" w14:textId="77777777" w:rsidR="002E402E" w:rsidRPr="00817927" w:rsidRDefault="002E402E" w:rsidP="002E402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</w:tr>
      <w:tr w:rsidR="002E402E" w:rsidRPr="00817927" w14:paraId="4DA711D1" w14:textId="77777777" w:rsidTr="464A35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05AD713" w14:textId="77777777" w:rsidR="002E402E" w:rsidRPr="00817927" w:rsidRDefault="002E402E" w:rsidP="002E402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7F9EB57" w14:textId="77777777" w:rsidR="002E402E" w:rsidRPr="00032DF5" w:rsidRDefault="002E402E" w:rsidP="002E402E">
            <w:pPr>
              <w:pStyle w:val="Credits"/>
            </w:pPr>
            <w:r>
              <w:t>10</w:t>
            </w:r>
            <w:r w:rsidRPr="00032DF5">
              <w:t>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9C6309C" w14:textId="77777777" w:rsidR="002E402E" w:rsidRPr="00817927" w:rsidRDefault="002E402E" w:rsidP="002E402E">
            <w:pPr>
              <w:pStyle w:val="TableText"/>
              <w:rPr>
                <w:rFonts w:eastAsia="Times New Roman"/>
                <w:color w:val="1F497D"/>
                <w:szCs w:val="16"/>
                <w:u w:val="single"/>
              </w:rPr>
            </w:pPr>
            <w:hyperlink r:id="rId38" w:history="1">
              <w:r w:rsidRPr="00E81438">
                <w:rPr>
                  <w:rStyle w:val="Hyperlink"/>
                  <w:rFonts w:cs="Arial"/>
                  <w:szCs w:val="16"/>
                </w:rPr>
                <w:t>INBU462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343BFDD" w14:textId="77777777" w:rsidR="002E402E" w:rsidRPr="00817927" w:rsidRDefault="002E402E" w:rsidP="002E402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9247068" w14:textId="77777777" w:rsidR="002E402E" w:rsidRPr="00817927" w:rsidRDefault="002E402E" w:rsidP="002E402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5F907A4" w14:textId="77777777" w:rsidR="002E402E" w:rsidRPr="00817927" w:rsidRDefault="002E402E" w:rsidP="002E402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</w:tr>
      <w:tr w:rsidR="002E402E" w:rsidRPr="00817927" w14:paraId="5A1A63E5" w14:textId="77777777" w:rsidTr="464A354F">
        <w:trPr>
          <w:trHeight w:val="18"/>
        </w:trPr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D6366B4" w14:textId="77777777" w:rsidR="002E402E" w:rsidRPr="00817927" w:rsidRDefault="002E402E" w:rsidP="002E402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967D0D3" w14:textId="77777777" w:rsidR="002E402E" w:rsidRPr="00032DF5" w:rsidRDefault="002E402E" w:rsidP="002E402E">
            <w:pPr>
              <w:pStyle w:val="Credits"/>
            </w:pPr>
            <w:r>
              <w:t>10</w:t>
            </w:r>
            <w:r w:rsidRPr="00032DF5">
              <w:t>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EC2E26D" w14:textId="77777777" w:rsidR="002E402E" w:rsidRPr="00817927" w:rsidRDefault="002E402E" w:rsidP="002E402E">
            <w:pPr>
              <w:pStyle w:val="TableText"/>
              <w:rPr>
                <w:rFonts w:eastAsia="Times New Roman"/>
                <w:color w:val="1F497D"/>
                <w:szCs w:val="16"/>
                <w:u w:val="single"/>
              </w:rPr>
            </w:pPr>
            <w:hyperlink r:id="rId39" w:history="1">
              <w:r w:rsidRPr="00E81438">
                <w:rPr>
                  <w:rStyle w:val="Hyperlink"/>
                  <w:rFonts w:cs="Arial"/>
                  <w:szCs w:val="16"/>
                </w:rPr>
                <w:t>INBU49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5755D25" w14:textId="77777777" w:rsidR="002E402E" w:rsidRPr="00817927" w:rsidRDefault="002E402E" w:rsidP="002E402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2831D7F" w14:textId="77777777" w:rsidR="002E402E" w:rsidRPr="00817927" w:rsidRDefault="002E402E" w:rsidP="002E402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B0F6ECC" w14:textId="77777777" w:rsidR="002E402E" w:rsidRPr="00817927" w:rsidRDefault="002E402E" w:rsidP="002E402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</w:tr>
      <w:tr w:rsidR="002E402E" w:rsidRPr="00817927" w14:paraId="666BC357" w14:textId="77777777" w:rsidTr="464A35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1773596" w14:textId="77777777" w:rsidR="002E402E" w:rsidRPr="00817927" w:rsidRDefault="003F609E" w:rsidP="002E402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>
              <w:rPr>
                <w:rFonts w:eastAsia="Times New Roman"/>
                <w:color w:val="1F497D"/>
                <w:szCs w:val="16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54F9CD4" w14:textId="77777777" w:rsidR="002E402E" w:rsidRPr="00032DF5" w:rsidRDefault="002E402E" w:rsidP="002E402E">
            <w:pPr>
              <w:pStyle w:val="Credits"/>
            </w:pPr>
            <w:r>
              <w:t>11</w:t>
            </w:r>
            <w:r w:rsidRPr="00032DF5">
              <w:t>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A40229F" w14:textId="77777777" w:rsidR="002E402E" w:rsidRPr="00817927" w:rsidRDefault="002E402E" w:rsidP="002E402E">
            <w:pPr>
              <w:pStyle w:val="TableText"/>
              <w:rPr>
                <w:rFonts w:eastAsia="Times New Roman"/>
                <w:color w:val="1F497D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97CEAAD" w14:textId="77777777" w:rsidR="002E402E" w:rsidRPr="00817927" w:rsidRDefault="003F609E" w:rsidP="002E402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>
              <w:rPr>
                <w:rFonts w:eastAsia="Times New Roman"/>
                <w:color w:val="1F497D"/>
                <w:szCs w:val="16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843E289" w14:textId="77777777" w:rsidR="002E402E" w:rsidRPr="00817927" w:rsidRDefault="002E402E" w:rsidP="002E402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F568CFD" w14:textId="77777777" w:rsidR="002E402E" w:rsidRPr="00817927" w:rsidRDefault="003F609E" w:rsidP="002E402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hyperlink r:id="rId40" w:history="1">
              <w:proofErr w:type="gramStart"/>
              <w:r w:rsidRPr="00817927">
                <w:rPr>
                  <w:rFonts w:eastAsia="Times New Roman"/>
                  <w:color w:val="1F497D"/>
                  <w:szCs w:val="16"/>
                  <w:u w:val="single"/>
                </w:rPr>
                <w:t>Non Business</w:t>
              </w:r>
              <w:proofErr w:type="gramEnd"/>
              <w:r w:rsidRPr="00817927">
                <w:rPr>
                  <w:rFonts w:eastAsia="Times New Roman"/>
                  <w:color w:val="1F497D"/>
                  <w:szCs w:val="16"/>
                  <w:u w:val="single"/>
                </w:rPr>
                <w:t xml:space="preserve"> &amp; Administrative Studies</w:t>
              </w:r>
            </w:hyperlink>
            <w:r>
              <w:rPr>
                <w:rFonts w:eastAsia="Times New Roman"/>
                <w:color w:val="1F497D"/>
                <w:szCs w:val="16"/>
                <w:u w:val="single"/>
              </w:rPr>
              <w:t>**</w:t>
            </w:r>
            <w:r w:rsidR="002E402E"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</w:tr>
      <w:tr w:rsidR="00127D8C" w:rsidRPr="00817927" w14:paraId="534FE316" w14:textId="77777777" w:rsidTr="464A35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F31BD24" w14:textId="77777777" w:rsidR="00127D8C" w:rsidRPr="00817927" w:rsidRDefault="00127D8C" w:rsidP="00127D8C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231F46E" w14:textId="77777777" w:rsidR="00127D8C" w:rsidRPr="00032DF5" w:rsidRDefault="00127D8C" w:rsidP="00127D8C">
            <w:pPr>
              <w:pStyle w:val="Credits"/>
            </w:pPr>
            <w:r>
              <w:t>11</w:t>
            </w:r>
            <w:r w:rsidRPr="00032DF5">
              <w:t>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17AFE73" w14:textId="77777777" w:rsidR="00127D8C" w:rsidRPr="00817927" w:rsidRDefault="00127D8C" w:rsidP="00127D8C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6803721" w14:textId="77777777" w:rsidR="00127D8C" w:rsidRPr="00817927" w:rsidRDefault="00127D8C" w:rsidP="00127D8C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FCFAD0D" w14:textId="77777777" w:rsidR="00127D8C" w:rsidRPr="00817927" w:rsidRDefault="00127D8C" w:rsidP="00127D8C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D2EB12E" w14:textId="77777777" w:rsidR="00127D8C" w:rsidRPr="00817927" w:rsidRDefault="00127D8C" w:rsidP="00127D8C">
            <w:pPr>
              <w:pStyle w:val="TableText"/>
              <w:rPr>
                <w:rFonts w:eastAsia="Times New Roman"/>
                <w:color w:val="1F497D"/>
                <w:szCs w:val="16"/>
                <w:u w:val="single"/>
              </w:rPr>
            </w:pPr>
            <w:hyperlink r:id="rId41" w:history="1">
              <w:proofErr w:type="gramStart"/>
              <w:r w:rsidRPr="00817927">
                <w:rPr>
                  <w:rFonts w:eastAsia="Times New Roman"/>
                  <w:color w:val="1F497D"/>
                  <w:szCs w:val="16"/>
                  <w:u w:val="single"/>
                </w:rPr>
                <w:t>Non Business</w:t>
              </w:r>
              <w:proofErr w:type="gramEnd"/>
              <w:r w:rsidRPr="00817927">
                <w:rPr>
                  <w:rFonts w:eastAsia="Times New Roman"/>
                  <w:color w:val="1F497D"/>
                  <w:szCs w:val="16"/>
                  <w:u w:val="single"/>
                </w:rPr>
                <w:t xml:space="preserve"> &amp; Administrative Studies</w:t>
              </w:r>
            </w:hyperlink>
            <w:r>
              <w:rPr>
                <w:rFonts w:eastAsia="Times New Roman"/>
                <w:color w:val="1F497D"/>
                <w:szCs w:val="16"/>
                <w:u w:val="single"/>
              </w:rPr>
              <w:t>**</w:t>
            </w:r>
          </w:p>
        </w:tc>
      </w:tr>
      <w:tr w:rsidR="00127D8C" w:rsidRPr="00817927" w14:paraId="6980E07F" w14:textId="77777777" w:rsidTr="464A35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3AC7B7BB" w14:textId="77777777" w:rsidR="00127D8C" w:rsidRPr="00817927" w:rsidRDefault="00127D8C" w:rsidP="00127D8C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1AE05AA0" w14:textId="77777777" w:rsidR="00127D8C" w:rsidRPr="00032DF5" w:rsidRDefault="00127D8C" w:rsidP="00127D8C">
            <w:pPr>
              <w:pStyle w:val="Credits"/>
            </w:pPr>
            <w:r>
              <w:t>11</w:t>
            </w:r>
            <w:r w:rsidRPr="00032DF5">
              <w:t>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C016FDD" w14:textId="77777777" w:rsidR="00127D8C" w:rsidRPr="000513D0" w:rsidRDefault="00127D8C" w:rsidP="00127D8C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hyperlink r:id="rId42" w:history="1">
              <w:r w:rsidRPr="000513D0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4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E2D2C8E" w14:textId="77777777" w:rsidR="00127D8C" w:rsidRPr="00817927" w:rsidRDefault="00127D8C" w:rsidP="00127D8C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>
              <w:rPr>
                <w:rFonts w:eastAsia="Times New Roman"/>
                <w:color w:val="1F497D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6131110" w14:textId="77777777" w:rsidR="00127D8C" w:rsidRPr="00817927" w:rsidRDefault="00127D8C" w:rsidP="00127D8C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482659C" w14:textId="77777777" w:rsidR="00127D8C" w:rsidRPr="00817927" w:rsidRDefault="0012675A" w:rsidP="0012675A">
            <w:pPr>
              <w:pStyle w:val="TableText"/>
              <w:rPr>
                <w:rFonts w:eastAsia="Times New Roman"/>
                <w:color w:val="1F497D"/>
                <w:szCs w:val="16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="00127D8C" w:rsidRPr="00817927" w14:paraId="6CB0A09A" w14:textId="77777777" w:rsidTr="464A35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0314547" w14:textId="77777777" w:rsidR="00127D8C" w:rsidRPr="00817927" w:rsidRDefault="00127D8C" w:rsidP="00127D8C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D3B5FCD" w14:textId="77777777" w:rsidR="00127D8C" w:rsidRPr="00032DF5" w:rsidRDefault="00127D8C" w:rsidP="00127D8C">
            <w:pPr>
              <w:pStyle w:val="Credits"/>
            </w:pPr>
            <w:r>
              <w:t>12</w:t>
            </w:r>
            <w:r w:rsidRPr="00032DF5">
              <w:t>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9D71F59" w14:textId="77777777" w:rsidR="00127D8C" w:rsidRPr="000513D0" w:rsidRDefault="00127D8C" w:rsidP="00127D8C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hyperlink r:id="rId43" w:history="1">
              <w:r w:rsidRPr="000513D0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CDA9E67" w14:textId="77777777" w:rsidR="00127D8C" w:rsidRPr="00817927" w:rsidRDefault="00127D8C" w:rsidP="00127D8C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9FBC608" w14:textId="77777777" w:rsidR="00127D8C" w:rsidRPr="00817927" w:rsidRDefault="00127D8C" w:rsidP="00127D8C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817927">
              <w:rPr>
                <w:rFonts w:eastAsia="Times New Roman"/>
                <w:color w:val="1F497D"/>
                <w:szCs w:val="16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AE92155" w14:textId="77777777" w:rsidR="00127D8C" w:rsidRPr="00817927" w:rsidRDefault="00127D8C" w:rsidP="00127D8C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>Capstone II Last course completed – Must be taken with AU</w:t>
            </w:r>
          </w:p>
        </w:tc>
      </w:tr>
    </w:tbl>
    <w:p w14:paraId="4F0E3545" w14:textId="77777777" w:rsidR="00FF25BA" w:rsidRDefault="00FF25BA" w:rsidP="00FF25BA"/>
    <w:p w14:paraId="6F1E85AF" w14:textId="77777777" w:rsidR="00FF25BA" w:rsidRDefault="00FF25BA" w:rsidP="00FF25B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9C7636" w:rsidRPr="00FF25BA" w14:paraId="4B897751" w14:textId="77777777" w:rsidTr="464A35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0FB80D1" w14:textId="77777777" w:rsidR="009C7636" w:rsidRPr="00817927" w:rsidRDefault="653C2C67" w:rsidP="464A354F">
            <w:pPr>
              <w:pStyle w:val="TableText"/>
              <w:rPr>
                <w:rFonts w:eastAsia="Times New Roman"/>
                <w:b/>
                <w:bCs/>
              </w:rPr>
            </w:pPr>
            <w:r w:rsidRPr="464A354F">
              <w:rPr>
                <w:rFonts w:eastAsia="Times New Roman"/>
              </w:rPr>
              <w:t>Note: Program requires 12 credits at the 400-level</w:t>
            </w:r>
            <w:r w:rsidR="0012675A" w:rsidRPr="464A354F">
              <w:rPr>
                <w:rFonts w:eastAsia="Times New Roman"/>
              </w:rPr>
              <w:t xml:space="preserve"> (including</w:t>
            </w:r>
            <w:r w:rsidRPr="464A354F">
              <w:rPr>
                <w:rFonts w:eastAsia="Times New Roman"/>
              </w:rPr>
              <w:t xml:space="preserve"> </w:t>
            </w:r>
            <w:hyperlink r:id="rId44" w:history="1">
              <w:r w:rsidR="00D43ACC" w:rsidRPr="464A354F">
                <w:rPr>
                  <w:rFonts w:eastAsia="Times New Roman"/>
                  <w:u w:val="single"/>
                </w:rPr>
                <w:t>ADMN405</w:t>
              </w:r>
            </w:hyperlink>
            <w:r w:rsidR="0012675A">
              <w:rPr>
                <w:color w:val="1F497D"/>
                <w:position w:val="-2"/>
                <w:sz w:val="17"/>
                <w:szCs w:val="17"/>
              </w:rPr>
              <w:t>)</w:t>
            </w:r>
            <w:r w:rsidRPr="464A354F">
              <w:rPr>
                <w:rFonts w:eastAsia="Times New Roman"/>
              </w:rPr>
              <w:t>.</w:t>
            </w:r>
          </w:p>
        </w:tc>
      </w:tr>
      <w:tr w:rsidR="00127D8C" w:rsidRPr="00FF25BA" w14:paraId="3B6E9DC4" w14:textId="77777777" w:rsidTr="464A35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3B32A67" w14:textId="77777777" w:rsidR="00127D8C" w:rsidRPr="005A2FD6" w:rsidRDefault="429E5980" w:rsidP="464A354F">
            <w:pPr>
              <w:pStyle w:val="TableText"/>
              <w:rPr>
                <w:rFonts w:eastAsia="Times New Roman"/>
                <w:color w:val="1F497D"/>
                <w:position w:val="-3"/>
              </w:rPr>
            </w:pPr>
            <w:r w:rsidRPr="464A354F">
              <w:rPr>
                <w:rFonts w:eastAsia="Times New Roman"/>
                <w:color w:val="1F497D"/>
                <w:position w:val="-3"/>
              </w:rPr>
              <w:t>**</w:t>
            </w:r>
            <w:r w:rsidRPr="464A354F">
              <w:rPr>
                <w:rFonts w:eastAsia="Times New Roman" w:cs="Arial"/>
                <w:color w:val="1F497D"/>
                <w:lang w:val="en-CA"/>
              </w:rPr>
              <w:t xml:space="preserve"> PHIL333 or PHIL337 is strongly recommended if not already taken within the diploma.</w:t>
            </w:r>
          </w:p>
        </w:tc>
      </w:tr>
      <w:tr w:rsidR="00FF25BA" w:rsidRPr="00FF25BA" w14:paraId="46B5B9C1" w14:textId="77777777" w:rsidTr="464A35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1DA734DB" w14:textId="77777777" w:rsidR="00127D8C" w:rsidRPr="00950409" w:rsidRDefault="00127D8C" w:rsidP="00127D8C">
            <w:pPr>
              <w:pStyle w:val="TableText"/>
            </w:pPr>
            <w:r w:rsidRPr="00950409">
              <w:rPr>
                <w:rFonts w:eastAsia="Times New Roman"/>
                <w:b/>
                <w:szCs w:val="22"/>
              </w:rPr>
              <w:t>Residency requirement</w:t>
            </w:r>
            <w:r w:rsidRPr="00950409">
              <w:rPr>
                <w:rFonts w:eastAsia="Times New Roman"/>
                <w:szCs w:val="22"/>
              </w:rPr>
              <w:t xml:space="preserve">. </w:t>
            </w:r>
            <w:r w:rsidRPr="00950409">
              <w:t xml:space="preserve">A minimum of 30 credits must be obtained through Athabasca University in senior (300 or 400 level) courses.  These 30 credits must include </w:t>
            </w:r>
            <w:hyperlink r:id="rId45" w:history="1">
              <w:r w:rsidRPr="006D4E46">
                <w:rPr>
                  <w:rStyle w:val="Hyperlink"/>
                  <w:position w:val="-2"/>
                  <w:szCs w:val="17"/>
                </w:rPr>
                <w:t>ADMN405</w:t>
              </w:r>
            </w:hyperlink>
            <w:r w:rsidRPr="006D4E46">
              <w:rPr>
                <w:color w:val="1F497D"/>
                <w:position w:val="-2"/>
                <w:szCs w:val="17"/>
              </w:rPr>
              <w:t xml:space="preserve"> </w:t>
            </w:r>
            <w:r w:rsidRPr="00950409">
              <w:t>plus 12 credits from the list of required courses for Years 3 and 4</w:t>
            </w:r>
          </w:p>
          <w:p w14:paraId="32A3886E" w14:textId="77777777" w:rsidR="00FF25BA" w:rsidRPr="00817927" w:rsidRDefault="00127D8C" w:rsidP="0012675A">
            <w:pPr>
              <w:pStyle w:val="TableText"/>
              <w:rPr>
                <w:rFonts w:eastAsia="Times New Roman"/>
                <w:szCs w:val="22"/>
              </w:rPr>
            </w:pPr>
            <w:r w:rsidRPr="00950409">
              <w:t>(A maximum of 1</w:t>
            </w:r>
            <w:r w:rsidR="0012675A">
              <w:t>5</w:t>
            </w:r>
            <w:r w:rsidRPr="00950409">
              <w:t xml:space="preserve"> credits can be transferred in for the required courses in years 3 &amp; 4).</w:t>
            </w:r>
            <w:r w:rsidR="0012675A" w:rsidRPr="00950409">
              <w:t xml:space="preserve"> ***</w:t>
            </w:r>
          </w:p>
        </w:tc>
      </w:tr>
      <w:tr w:rsidR="00FF25BA" w:rsidRPr="00FF25BA" w14:paraId="61BF95BC" w14:textId="77777777" w:rsidTr="464A354F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4A3FA21" w14:textId="77777777" w:rsidR="00FF25BA" w:rsidRPr="00817927" w:rsidRDefault="00FF25BA" w:rsidP="00FF25BA">
            <w:pPr>
              <w:pStyle w:val="TableText"/>
              <w:rPr>
                <w:rFonts w:eastAsia="Times New Roman"/>
                <w:szCs w:val="22"/>
              </w:rPr>
            </w:pPr>
            <w:r w:rsidRPr="00817927">
              <w:rPr>
                <w:rFonts w:eastAsia="Times New Roman"/>
                <w:b/>
                <w:szCs w:val="22"/>
              </w:rPr>
              <w:t>Note:</w:t>
            </w:r>
            <w:r w:rsidRPr="00817927">
              <w:rPr>
                <w:rFonts w:eastAsia="Times New Roman"/>
                <w:szCs w:val="22"/>
              </w:rPr>
              <w:t xml:space="preserve"> If you have completed a course that refers to Indigenous peoples' perspectives with learning outcomes </w:t>
            </w:r>
            <w:proofErr w:type="gramStart"/>
            <w:r w:rsidRPr="00817927">
              <w:rPr>
                <w:rFonts w:eastAsia="Times New Roman"/>
                <w:szCs w:val="22"/>
              </w:rPr>
              <w:t>similar to</w:t>
            </w:r>
            <w:proofErr w:type="gramEnd"/>
            <w:r w:rsidRPr="00817927">
              <w:rPr>
                <w:rFonts w:eastAsia="Times New Roman"/>
                <w:szCs w:val="22"/>
              </w:rPr>
              <w:t xml:space="preserve"> the learning outcomes of an Athabasca University course, you are encouraged to apply for transfer credit.</w:t>
            </w:r>
          </w:p>
        </w:tc>
      </w:tr>
    </w:tbl>
    <w:p w14:paraId="0DE02DA8" w14:textId="77777777" w:rsidR="006938D2" w:rsidRPr="00C515FE" w:rsidRDefault="006938D2" w:rsidP="00CF45E8">
      <w:pPr>
        <w:ind w:left="-142"/>
        <w:rPr>
          <w:rFonts w:cs="Arial"/>
          <w:szCs w:val="20"/>
        </w:rPr>
      </w:pPr>
    </w:p>
    <w:sectPr w:rsidR="006938D2" w:rsidRPr="00C515FE" w:rsidSect="00FA72AF">
      <w:headerReference w:type="even" r:id="rId46"/>
      <w:headerReference w:type="default" r:id="rId47"/>
      <w:footerReference w:type="even" r:id="rId48"/>
      <w:footerReference w:type="default" r:id="rId49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05CA8" w14:textId="77777777" w:rsidR="002866C7" w:rsidRDefault="002866C7" w:rsidP="007204D7">
      <w:r>
        <w:separator/>
      </w:r>
    </w:p>
  </w:endnote>
  <w:endnote w:type="continuationSeparator" w:id="0">
    <w:p w14:paraId="4F434448" w14:textId="77777777" w:rsidR="002866C7" w:rsidRDefault="002866C7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6AA35" w14:textId="77777777" w:rsidR="00C16B9D" w:rsidRDefault="00C16B9D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FFC7A" w14:textId="5856BDC9" w:rsidR="00C16B9D" w:rsidRPr="004D2FC3" w:rsidRDefault="008B7B36" w:rsidP="00FA72AF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0EB19F" wp14:editId="3DA75AE4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73D3238" w14:textId="77777777" w:rsidR="00C16B9D" w:rsidRDefault="00C16B9D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EB1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" filled="f" stroked="f">
              <v:textbox>
                <w:txbxContent>
                  <w:p w14:paraId="273D3238" w14:textId="77777777" w:rsidR="00C16B9D" w:rsidRDefault="00C16B9D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7DC11D4A" wp14:editId="4C5B4E8F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B9D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>
      <w:rPr>
        <w:noProof/>
        <w:lang w:val="en-CA" w:eastAsia="en-CA"/>
      </w:rPr>
      <w:drawing>
        <wp:inline distT="0" distB="0" distL="0" distR="0" wp14:anchorId="6A2FF3BA" wp14:editId="178EC0E9">
          <wp:extent cx="557530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C9CEA" w14:textId="77777777" w:rsidR="002866C7" w:rsidRDefault="002866C7" w:rsidP="007204D7">
      <w:r>
        <w:separator/>
      </w:r>
    </w:p>
  </w:footnote>
  <w:footnote w:type="continuationSeparator" w:id="0">
    <w:p w14:paraId="507938F9" w14:textId="77777777" w:rsidR="002866C7" w:rsidRDefault="002866C7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1B621" w14:textId="77777777" w:rsidR="00C16B9D" w:rsidRDefault="00C16B9D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66F4D0B9" w14:textId="77777777" w:rsidR="00C16B9D" w:rsidRDefault="00C16B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916F4" w14:textId="3A7D247C" w:rsidR="00C16B9D" w:rsidRPr="00360779" w:rsidRDefault="008B7B36" w:rsidP="00127279">
    <w:pPr>
      <w:pStyle w:val="PageHead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14F1B5" wp14:editId="0814EF7D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748D9BE3" w14:textId="77777777" w:rsidR="00C16B9D" w:rsidRDefault="00C16B9D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4F1B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" fillcolor="#103253" stroked="f">
              <v:textbox>
                <w:txbxContent>
                  <w:p w14:paraId="748D9BE3" w14:textId="77777777" w:rsidR="00C16B9D" w:rsidRDefault="00C16B9D" w:rsidP="00FA72AF"/>
                </w:txbxContent>
              </v:textbox>
            </v:shape>
          </w:pict>
        </mc:Fallback>
      </mc:AlternateContent>
    </w:r>
    <w:r>
      <w:rPr>
        <w:lang w:val="en-CA" w:eastAsia="en-CA"/>
      </w:rPr>
      <w:drawing>
        <wp:anchor distT="0" distB="0" distL="114300" distR="114300" simplePos="0" relativeHeight="251658240" behindDoc="0" locked="0" layoutInCell="1" allowOverlap="1" wp14:anchorId="09898061" wp14:editId="4B2E295C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3D0">
      <w:t>Program Plan I 202</w:t>
    </w:r>
    <w:r w:rsidR="00F4315E">
      <w:t>5</w:t>
    </w:r>
    <w:r w:rsidR="00C16B9D" w:rsidRPr="00360779">
      <w:t xml:space="preserve"> / 20</w:t>
    </w:r>
    <w:r w:rsidR="00D43ACC">
      <w:t>2</w:t>
    </w:r>
    <w:r w:rsidR="00F4315E">
      <w:t>6</w:t>
    </w:r>
  </w:p>
  <w:p w14:paraId="088278D1" w14:textId="77777777" w:rsidR="00C16B9D" w:rsidRDefault="00C16B9D">
    <w:pPr>
      <w:pStyle w:val="Header"/>
    </w:pPr>
  </w:p>
  <w:p w14:paraId="1061AC2A" w14:textId="77777777" w:rsidR="00C16B9D" w:rsidRDefault="00C16B9D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200F2"/>
    <w:rsid w:val="00027853"/>
    <w:rsid w:val="00041A5D"/>
    <w:rsid w:val="000513D0"/>
    <w:rsid w:val="00071530"/>
    <w:rsid w:val="0007503A"/>
    <w:rsid w:val="00085412"/>
    <w:rsid w:val="000A2223"/>
    <w:rsid w:val="000A2E9A"/>
    <w:rsid w:val="000A4D67"/>
    <w:rsid w:val="000A4EF8"/>
    <w:rsid w:val="000C3725"/>
    <w:rsid w:val="000C6321"/>
    <w:rsid w:val="000F7285"/>
    <w:rsid w:val="00110300"/>
    <w:rsid w:val="0012675A"/>
    <w:rsid w:val="00127279"/>
    <w:rsid w:val="00127D8C"/>
    <w:rsid w:val="0013060F"/>
    <w:rsid w:val="001421A8"/>
    <w:rsid w:val="0016054D"/>
    <w:rsid w:val="00163542"/>
    <w:rsid w:val="00163CEF"/>
    <w:rsid w:val="0018384B"/>
    <w:rsid w:val="001A1CC4"/>
    <w:rsid w:val="001B1D54"/>
    <w:rsid w:val="001B7889"/>
    <w:rsid w:val="001C173F"/>
    <w:rsid w:val="001C3174"/>
    <w:rsid w:val="001E08BA"/>
    <w:rsid w:val="001E4C32"/>
    <w:rsid w:val="002019BF"/>
    <w:rsid w:val="00201AA2"/>
    <w:rsid w:val="0024288D"/>
    <w:rsid w:val="002844DE"/>
    <w:rsid w:val="002866C7"/>
    <w:rsid w:val="00295D49"/>
    <w:rsid w:val="002A37C5"/>
    <w:rsid w:val="002A674F"/>
    <w:rsid w:val="002C16DC"/>
    <w:rsid w:val="002D3216"/>
    <w:rsid w:val="002E402E"/>
    <w:rsid w:val="002F029D"/>
    <w:rsid w:val="00306AE3"/>
    <w:rsid w:val="00313790"/>
    <w:rsid w:val="0031574F"/>
    <w:rsid w:val="003157DD"/>
    <w:rsid w:val="00320C7D"/>
    <w:rsid w:val="0032155E"/>
    <w:rsid w:val="00341F27"/>
    <w:rsid w:val="00346F02"/>
    <w:rsid w:val="00351BFE"/>
    <w:rsid w:val="00354A60"/>
    <w:rsid w:val="00356CC8"/>
    <w:rsid w:val="00360779"/>
    <w:rsid w:val="00365D00"/>
    <w:rsid w:val="003715CB"/>
    <w:rsid w:val="00373A59"/>
    <w:rsid w:val="00383FA6"/>
    <w:rsid w:val="00387A05"/>
    <w:rsid w:val="003C2218"/>
    <w:rsid w:val="003F3A20"/>
    <w:rsid w:val="003F609E"/>
    <w:rsid w:val="00404180"/>
    <w:rsid w:val="00405889"/>
    <w:rsid w:val="00437115"/>
    <w:rsid w:val="00437B30"/>
    <w:rsid w:val="004620C2"/>
    <w:rsid w:val="00473502"/>
    <w:rsid w:val="00481F98"/>
    <w:rsid w:val="004825C7"/>
    <w:rsid w:val="004A2159"/>
    <w:rsid w:val="004D2FC3"/>
    <w:rsid w:val="004D47BF"/>
    <w:rsid w:val="004D70F2"/>
    <w:rsid w:val="004E0791"/>
    <w:rsid w:val="004F4FFB"/>
    <w:rsid w:val="00504860"/>
    <w:rsid w:val="00531544"/>
    <w:rsid w:val="0054390F"/>
    <w:rsid w:val="00551F8B"/>
    <w:rsid w:val="0058350F"/>
    <w:rsid w:val="00584C7C"/>
    <w:rsid w:val="00593D2B"/>
    <w:rsid w:val="005D0E50"/>
    <w:rsid w:val="005F7D34"/>
    <w:rsid w:val="006053E1"/>
    <w:rsid w:val="00626D5F"/>
    <w:rsid w:val="006864ED"/>
    <w:rsid w:val="006938D2"/>
    <w:rsid w:val="006956AC"/>
    <w:rsid w:val="006B0404"/>
    <w:rsid w:val="006B5C70"/>
    <w:rsid w:val="006B7D75"/>
    <w:rsid w:val="006C2AC2"/>
    <w:rsid w:val="006E700D"/>
    <w:rsid w:val="006F1EB8"/>
    <w:rsid w:val="006F4AC0"/>
    <w:rsid w:val="006F5091"/>
    <w:rsid w:val="007204D7"/>
    <w:rsid w:val="00724F85"/>
    <w:rsid w:val="00727965"/>
    <w:rsid w:val="007339AD"/>
    <w:rsid w:val="00764230"/>
    <w:rsid w:val="00790AEC"/>
    <w:rsid w:val="007916C2"/>
    <w:rsid w:val="007A4506"/>
    <w:rsid w:val="007B2D6E"/>
    <w:rsid w:val="007C53E3"/>
    <w:rsid w:val="007C5F48"/>
    <w:rsid w:val="007D2FA5"/>
    <w:rsid w:val="007D604D"/>
    <w:rsid w:val="008053CD"/>
    <w:rsid w:val="00814A73"/>
    <w:rsid w:val="00817927"/>
    <w:rsid w:val="00831A40"/>
    <w:rsid w:val="00841C88"/>
    <w:rsid w:val="00850E85"/>
    <w:rsid w:val="00860338"/>
    <w:rsid w:val="0086254B"/>
    <w:rsid w:val="00883FF3"/>
    <w:rsid w:val="008B51A7"/>
    <w:rsid w:val="008B7B36"/>
    <w:rsid w:val="008C3077"/>
    <w:rsid w:val="008E197B"/>
    <w:rsid w:val="008E7CA7"/>
    <w:rsid w:val="008F1C4C"/>
    <w:rsid w:val="0090078A"/>
    <w:rsid w:val="00925439"/>
    <w:rsid w:val="009552D2"/>
    <w:rsid w:val="00991A17"/>
    <w:rsid w:val="009A08DD"/>
    <w:rsid w:val="009A2E73"/>
    <w:rsid w:val="009A309B"/>
    <w:rsid w:val="009A321A"/>
    <w:rsid w:val="009C2D7C"/>
    <w:rsid w:val="009C7636"/>
    <w:rsid w:val="009D00A7"/>
    <w:rsid w:val="009D33CB"/>
    <w:rsid w:val="009D5B3C"/>
    <w:rsid w:val="009F3018"/>
    <w:rsid w:val="00A037DA"/>
    <w:rsid w:val="00A04A06"/>
    <w:rsid w:val="00A10EDC"/>
    <w:rsid w:val="00A207A5"/>
    <w:rsid w:val="00A312E0"/>
    <w:rsid w:val="00A3483C"/>
    <w:rsid w:val="00A72D00"/>
    <w:rsid w:val="00A80FF4"/>
    <w:rsid w:val="00AA6012"/>
    <w:rsid w:val="00AA6BD4"/>
    <w:rsid w:val="00AA70F7"/>
    <w:rsid w:val="00AC4347"/>
    <w:rsid w:val="00AD7252"/>
    <w:rsid w:val="00AF3B24"/>
    <w:rsid w:val="00B05A8D"/>
    <w:rsid w:val="00B06EC8"/>
    <w:rsid w:val="00B21D80"/>
    <w:rsid w:val="00B26A55"/>
    <w:rsid w:val="00B31834"/>
    <w:rsid w:val="00B34499"/>
    <w:rsid w:val="00B36F6D"/>
    <w:rsid w:val="00B904D7"/>
    <w:rsid w:val="00BA0676"/>
    <w:rsid w:val="00BA1EB9"/>
    <w:rsid w:val="00BB5399"/>
    <w:rsid w:val="00BD149D"/>
    <w:rsid w:val="00BE0E4C"/>
    <w:rsid w:val="00C16B9D"/>
    <w:rsid w:val="00C24C8C"/>
    <w:rsid w:val="00C2527A"/>
    <w:rsid w:val="00C335DF"/>
    <w:rsid w:val="00C47869"/>
    <w:rsid w:val="00C515FE"/>
    <w:rsid w:val="00C51914"/>
    <w:rsid w:val="00C65938"/>
    <w:rsid w:val="00C6684E"/>
    <w:rsid w:val="00C807A6"/>
    <w:rsid w:val="00C91BCA"/>
    <w:rsid w:val="00C97676"/>
    <w:rsid w:val="00CB6B25"/>
    <w:rsid w:val="00CC3374"/>
    <w:rsid w:val="00CE1947"/>
    <w:rsid w:val="00CF0903"/>
    <w:rsid w:val="00CF1E23"/>
    <w:rsid w:val="00CF4147"/>
    <w:rsid w:val="00CF45E8"/>
    <w:rsid w:val="00D16090"/>
    <w:rsid w:val="00D303E1"/>
    <w:rsid w:val="00D410C6"/>
    <w:rsid w:val="00D43ACC"/>
    <w:rsid w:val="00D63F9A"/>
    <w:rsid w:val="00DA3C99"/>
    <w:rsid w:val="00DC21EE"/>
    <w:rsid w:val="00DD10DD"/>
    <w:rsid w:val="00DF67A9"/>
    <w:rsid w:val="00E06BF5"/>
    <w:rsid w:val="00E16B8E"/>
    <w:rsid w:val="00E17E70"/>
    <w:rsid w:val="00E23B6A"/>
    <w:rsid w:val="00E81438"/>
    <w:rsid w:val="00E8576D"/>
    <w:rsid w:val="00EA3E89"/>
    <w:rsid w:val="00EB1AF6"/>
    <w:rsid w:val="00EC0856"/>
    <w:rsid w:val="00EF25F7"/>
    <w:rsid w:val="00EF6340"/>
    <w:rsid w:val="00F043E5"/>
    <w:rsid w:val="00F05F0B"/>
    <w:rsid w:val="00F121E3"/>
    <w:rsid w:val="00F25562"/>
    <w:rsid w:val="00F260B1"/>
    <w:rsid w:val="00F33AE1"/>
    <w:rsid w:val="00F4315E"/>
    <w:rsid w:val="00F56BF4"/>
    <w:rsid w:val="00F56E36"/>
    <w:rsid w:val="00F82656"/>
    <w:rsid w:val="00F8430A"/>
    <w:rsid w:val="00FA72AF"/>
    <w:rsid w:val="00FB72A1"/>
    <w:rsid w:val="00FC6FB6"/>
    <w:rsid w:val="00FF25BA"/>
    <w:rsid w:val="05E9B9CF"/>
    <w:rsid w:val="4162705B"/>
    <w:rsid w:val="429E5980"/>
    <w:rsid w:val="44AE64EE"/>
    <w:rsid w:val="464A354F"/>
    <w:rsid w:val="63281307"/>
    <w:rsid w:val="653C2C67"/>
    <w:rsid w:val="7C29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F6ABF7"/>
  <w15:chartTrackingRefBased/>
  <w15:docId w15:val="{E942DA06-3C9B-4CB5-A7F9-3B9247EE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table" w:customStyle="1" w:styleId="TableGridPHPDOCX">
    <w:name w:val="Table Grid PHPDOCX"/>
    <w:basedOn w:val="TableNormal"/>
    <w:uiPriority w:val="59"/>
    <w:rsid w:val="00FF25BA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4D70F2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E81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25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fnce/fnce370.htm" TargetMode="External"/><Relationship Id="rId39" Type="http://schemas.openxmlformats.org/officeDocument/2006/relationships/hyperlink" Target="https://www.athabascau.ca/syllabi/inbu/inbu490.html" TargetMode="External"/><Relationship Id="rId21" Type="http://schemas.openxmlformats.org/officeDocument/2006/relationships/hyperlink" Target="http://www.athabascau.ca/html/syllabi/admn/admn417.htm" TargetMode="External"/><Relationship Id="rId34" Type="http://schemas.openxmlformats.org/officeDocument/2006/relationships/hyperlink" Target="https://www.athabascau.ca/syllabi/inbu/inbu330.html" TargetMode="External"/><Relationship Id="rId42" Type="http://schemas.openxmlformats.org/officeDocument/2006/relationships/hyperlink" Target="http://www.athabascau.ca/html/syllabi/admn/admn404.htm" TargetMode="External"/><Relationship Id="rId47" Type="http://schemas.openxmlformats.org/officeDocument/2006/relationships/header" Target="header2.xml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thabascau.ca/html/syllabi/econ/econ247.htm" TargetMode="External"/><Relationship Id="rId29" Type="http://schemas.openxmlformats.org/officeDocument/2006/relationships/hyperlink" Target="https://www.athabascau.ca/syllabi/mgsc/mgsc312.php" TargetMode="External"/><Relationship Id="rId11" Type="http://schemas.openxmlformats.org/officeDocument/2006/relationships/hyperlink" Target="https://www.athabascau.ca/business/about/contact-us.html" TargetMode="External"/><Relationship Id="rId24" Type="http://schemas.openxmlformats.org/officeDocument/2006/relationships/hyperlink" Target="http://www.athabascau.ca/syllabi/fnce/fnce300.php" TargetMode="External"/><Relationship Id="rId32" Type="http://schemas.openxmlformats.org/officeDocument/2006/relationships/hyperlink" Target="https://www.athabascau.ca/syllabi/inbu/inbu201.html" TargetMode="External"/><Relationship Id="rId37" Type="http://schemas.openxmlformats.org/officeDocument/2006/relationships/hyperlink" Target="https://www.athabascau.ca/syllabi/inbu/inbu461.html" TargetMode="External"/><Relationship Id="rId40" Type="http://schemas.openxmlformats.org/officeDocument/2006/relationships/hyperlink" Target="https://www.athabascau.ca/course/index.html?/undergraduate/non-business-and-admin/all/" TargetMode="External"/><Relationship Id="rId45" Type="http://schemas.openxmlformats.org/officeDocument/2006/relationships/hyperlink" Target="https://www.athabascau.ca/syllabi/admn/admn405.php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athabascau.ca/html/syllabi/admn/admn233.htm" TargetMode="External"/><Relationship Id="rId23" Type="http://schemas.openxmlformats.org/officeDocument/2006/relationships/hyperlink" Target="http://www.athabascau.ca/html/syllabi/cmis/cmis351.htm" TargetMode="External"/><Relationship Id="rId28" Type="http://schemas.openxmlformats.org/officeDocument/2006/relationships/hyperlink" Target="http://www.athabascau.ca/html/syllabi/hrmt/hrmt386.htm" TargetMode="External"/><Relationship Id="rId36" Type="http://schemas.openxmlformats.org/officeDocument/2006/relationships/hyperlink" Target="https://www.athabascau.ca/syllabi/inbu/inbu386.html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www.athabascau.ca/calendar/2024/undergraduate/program-regulations/degrees/bachelor-of-commerce-indigenous-business-major.html" TargetMode="External"/><Relationship Id="rId19" Type="http://schemas.openxmlformats.org/officeDocument/2006/relationships/hyperlink" Target="https://www.athabascau.ca/syllabi/mgsc/mgsc301.php" TargetMode="External"/><Relationship Id="rId31" Type="http://schemas.openxmlformats.org/officeDocument/2006/relationships/hyperlink" Target="http://www.athabascau.ca/html/syllabi/mgsc/mgsc369.htm" TargetMode="External"/><Relationship Id="rId44" Type="http://schemas.openxmlformats.org/officeDocument/2006/relationships/hyperlink" Target="https://www.athabascau.ca/syllabi/admn/admn405.ph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athabascau.ca/html/syllabi/acct/acct253.htm" TargetMode="External"/><Relationship Id="rId22" Type="http://schemas.openxmlformats.org/officeDocument/2006/relationships/hyperlink" Target="http://www.athabascau.ca/html/syllabi/econ/econ401.htm" TargetMode="External"/><Relationship Id="rId27" Type="http://schemas.openxmlformats.org/officeDocument/2006/relationships/hyperlink" Target="http://www.athabascau.ca/html/syllabi/orgb/orgb364.htm" TargetMode="External"/><Relationship Id="rId30" Type="http://schemas.openxmlformats.org/officeDocument/2006/relationships/hyperlink" Target="http://www.athabascau.ca/html/syllabi/mgsc/mgsc368.htm" TargetMode="External"/><Relationship Id="rId35" Type="http://schemas.openxmlformats.org/officeDocument/2006/relationships/hyperlink" Target="https://www.athabascau.ca/syllabi/inbu/inbu350.html" TargetMode="External"/><Relationship Id="rId43" Type="http://schemas.openxmlformats.org/officeDocument/2006/relationships/hyperlink" Target="https://www.athabascau.ca/syllabi/admn/admn405.php" TargetMode="External"/><Relationship Id="rId48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://www.athabascau.ca/html/syllabi/acct/acct250.htm" TargetMode="External"/><Relationship Id="rId17" Type="http://schemas.openxmlformats.org/officeDocument/2006/relationships/hyperlink" Target="http://www.athabascau.ca/html/syllabi/econ/econ248.htm" TargetMode="External"/><Relationship Id="rId25" Type="http://schemas.openxmlformats.org/officeDocument/2006/relationships/hyperlink" Target="https://www.athabascau.ca/syllabi/econ/econ300.php" TargetMode="External"/><Relationship Id="rId33" Type="http://schemas.openxmlformats.org/officeDocument/2006/relationships/hyperlink" Target="https://www.athabascau.ca/syllabi/inbu/inbu250.html" TargetMode="External"/><Relationship Id="rId38" Type="http://schemas.openxmlformats.org/officeDocument/2006/relationships/hyperlink" Target="https://www.athabascau.ca/syllabi/inbu/inbu462.html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www.athabascau.ca/syllabi/acct/acct355.php" TargetMode="External"/><Relationship Id="rId41" Type="http://schemas.openxmlformats.org/officeDocument/2006/relationships/hyperlink" Target="https://www.athabascau.ca/course/index.html?/undergraduate/non-business-and-admin/al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16" ma:contentTypeDescription="Create a new document." ma:contentTypeScope="" ma:versionID="36778737ff8dccd594118560b7768a58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38ea624fb9253f04e6e9fad96b820db8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de8fad7-f8fe-418b-ae4e-386e1b6611a5}" ma:internalName="TaxCatchAll" ma:showField="CatchAllData" ma:web="555b85dd-bbc1-42dc-ac07-4d0d3fdf8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b85dd-bbc1-42dc-ac07-4d0d3fdf84ff" xsi:nil="true"/>
    <lcf76f155ced4ddcb4097134ff3c332f xmlns="fc693eed-3265-47ec-95fb-1bb8164eb36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E0EBB6-8CD4-41A9-9243-9B74DA1AE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007DA8-5E3A-40A0-B2D1-D1AFFE4AA5CB}">
  <ds:schemaRefs>
    <ds:schemaRef ds:uri="fc693eed-3265-47ec-95fb-1bb8164eb36b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55b85dd-bbc1-42dc-ac07-4d0d3fdf84ff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DCA5116-DD41-484F-8639-3BFBECE5E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B0E7D3-0F9F-42D9-BEA8-83A589D0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5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rcie Comaniuk</cp:lastModifiedBy>
  <cp:revision>2</cp:revision>
  <cp:lastPrinted>2015-07-17T17:17:00Z</cp:lastPrinted>
  <dcterms:created xsi:type="dcterms:W3CDTF">2025-08-21T15:40:00Z</dcterms:created>
  <dcterms:modified xsi:type="dcterms:W3CDTF">2025-08-2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  <property fmtid="{D5CDD505-2E9C-101B-9397-08002B2CF9AE}" pid="3" name="GrammarlyDocumentId">
    <vt:lpwstr>b34da776-d88d-403a-af57-b1043119b176</vt:lpwstr>
  </property>
  <property fmtid="{D5CDD505-2E9C-101B-9397-08002B2CF9AE}" pid="4" name="MediaServiceImageTags">
    <vt:lpwstr/>
  </property>
</Properties>
</file>